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40" w:rsidRDefault="00CE3240" w:rsidP="00CE324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40" w:rsidRDefault="00CE3240" w:rsidP="00CE3240">
      <w:pPr>
        <w:jc w:val="center"/>
        <w:rPr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CE3240" w:rsidRPr="00EA1F0D" w:rsidRDefault="00CE3240" w:rsidP="00CE3240">
      <w:pPr>
        <w:jc w:val="center"/>
        <w:rPr>
          <w:b/>
          <w:bCs/>
          <w:sz w:val="26"/>
          <w:szCs w:val="26"/>
        </w:rPr>
      </w:pPr>
    </w:p>
    <w:p w:rsidR="00CE3240" w:rsidRPr="00EA1F0D" w:rsidRDefault="00CE3240" w:rsidP="00CE32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4D550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4D5502">
        <w:rPr>
          <w:sz w:val="28"/>
          <w:szCs w:val="28"/>
        </w:rPr>
        <w:t>5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541112">
        <w:rPr>
          <w:sz w:val="28"/>
          <w:szCs w:val="28"/>
        </w:rPr>
        <w:t xml:space="preserve"> 17/106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CE3240" w:rsidRPr="00EA1F0D" w:rsidRDefault="00CE3240" w:rsidP="00CE3240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CE3240" w:rsidRPr="00D342E6" w:rsidRDefault="00CE3240" w:rsidP="00CE3240">
      <w:pPr>
        <w:jc w:val="center"/>
        <w:rPr>
          <w:sz w:val="26"/>
          <w:szCs w:val="26"/>
        </w:rPr>
      </w:pP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 внесении изменений в решение Куменской районной Думы</w:t>
      </w:r>
    </w:p>
    <w:p w:rsidR="00CE3240" w:rsidRPr="00D424CC" w:rsidRDefault="00CE3240" w:rsidP="00CE3240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т 20.12.2022 № 14/80</w:t>
      </w:r>
    </w:p>
    <w:p w:rsidR="00D424CC" w:rsidRDefault="00D424CC" w:rsidP="00D424CC">
      <w:pPr>
        <w:jc w:val="center"/>
        <w:rPr>
          <w:sz w:val="28"/>
          <w:szCs w:val="28"/>
        </w:rPr>
      </w:pPr>
    </w:p>
    <w:p w:rsidR="004D796C" w:rsidRPr="00751725" w:rsidRDefault="004D796C" w:rsidP="004D796C">
      <w:pPr>
        <w:ind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Внести в решен</w:t>
      </w:r>
      <w:r>
        <w:rPr>
          <w:sz w:val="28"/>
          <w:szCs w:val="28"/>
        </w:rPr>
        <w:t>ие Куменской районной Думы от 20.12.2022 № 14/80</w:t>
      </w:r>
      <w:r w:rsidRPr="00751725">
        <w:rPr>
          <w:sz w:val="28"/>
          <w:szCs w:val="28"/>
        </w:rPr>
        <w:t xml:space="preserve"> «О бюджете муниципального образования Куменский муниципальный</w:t>
      </w:r>
      <w:r>
        <w:rPr>
          <w:sz w:val="28"/>
          <w:szCs w:val="28"/>
        </w:rPr>
        <w:t xml:space="preserve"> район Кировской области на 2023 год и плановый период 2024 и 2025</w:t>
      </w:r>
      <w:r w:rsidRPr="00751725">
        <w:rPr>
          <w:sz w:val="28"/>
          <w:szCs w:val="28"/>
        </w:rPr>
        <w:t xml:space="preserve"> годов» следующие изменения:</w:t>
      </w:r>
    </w:p>
    <w:p w:rsidR="004D796C" w:rsidRPr="008325C1" w:rsidRDefault="004D796C" w:rsidP="004D796C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 w:rsidRPr="008325C1">
        <w:rPr>
          <w:sz w:val="28"/>
          <w:szCs w:val="28"/>
        </w:rPr>
        <w:t xml:space="preserve"> год и на плановый период 202</w:t>
      </w:r>
      <w:r w:rsidRPr="00A15424">
        <w:rPr>
          <w:sz w:val="28"/>
          <w:szCs w:val="28"/>
        </w:rPr>
        <w:t>4</w:t>
      </w:r>
      <w:r w:rsidRPr="008325C1">
        <w:rPr>
          <w:sz w:val="28"/>
          <w:szCs w:val="28"/>
        </w:rPr>
        <w:t xml:space="preserve"> и 202</w:t>
      </w:r>
      <w:r w:rsidRPr="00A15424">
        <w:rPr>
          <w:sz w:val="28"/>
          <w:szCs w:val="28"/>
        </w:rPr>
        <w:t>5</w:t>
      </w:r>
      <w:r w:rsidRPr="008325C1">
        <w:rPr>
          <w:sz w:val="28"/>
          <w:szCs w:val="28"/>
        </w:rPr>
        <w:t xml:space="preserve">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Решению;</w:t>
      </w:r>
    </w:p>
    <w:p w:rsidR="004D796C" w:rsidRDefault="004D796C" w:rsidP="004D796C">
      <w:pPr>
        <w:jc w:val="both"/>
        <w:rPr>
          <w:sz w:val="28"/>
          <w:szCs w:val="28"/>
        </w:rPr>
      </w:pP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;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Pr="00A1542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9 к настоящему Решению;</w:t>
      </w:r>
    </w:p>
    <w:p w:rsidR="004D796C" w:rsidRDefault="004D796C" w:rsidP="004D796C">
      <w:pPr>
        <w:ind w:firstLine="709"/>
        <w:jc w:val="both"/>
        <w:rPr>
          <w:b/>
          <w:sz w:val="28"/>
          <w:szCs w:val="28"/>
        </w:rPr>
      </w:pPr>
    </w:p>
    <w:p w:rsidR="004D796C" w:rsidRPr="004D02B9" w:rsidRDefault="004D796C" w:rsidP="004D79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D02B9">
        <w:rPr>
          <w:b/>
          <w:sz w:val="28"/>
          <w:szCs w:val="28"/>
        </w:rPr>
        <w:t>.</w:t>
      </w:r>
      <w:r w:rsidRPr="004D02B9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</w:t>
      </w:r>
      <w:r>
        <w:rPr>
          <w:sz w:val="28"/>
          <w:szCs w:val="28"/>
        </w:rPr>
        <w:t>им</w:t>
      </w:r>
      <w:r w:rsidRPr="004D02B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4D02B9">
        <w:rPr>
          <w:sz w:val="28"/>
          <w:szCs w:val="28"/>
        </w:rPr>
        <w:t xml:space="preserve">, объем </w:t>
      </w:r>
      <w:r w:rsidRPr="004D02B9">
        <w:rPr>
          <w:sz w:val="28"/>
          <w:szCs w:val="28"/>
        </w:rPr>
        <w:lastRenderedPageBreak/>
        <w:t>бюджетных ассигнований муниципального дорожного фонда муниципального образования Куменский муниципальный район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 w:rsidRPr="004D02B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A15424">
        <w:rPr>
          <w:sz w:val="28"/>
          <w:szCs w:val="28"/>
        </w:rPr>
        <w:t>3</w:t>
      </w:r>
      <w:r w:rsidRPr="004D02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4 050,2</w:t>
      </w:r>
      <w:r w:rsidRPr="004D02B9">
        <w:rPr>
          <w:sz w:val="28"/>
          <w:szCs w:val="28"/>
        </w:rPr>
        <w:t xml:space="preserve"> тыс. рублей;</w:t>
      </w:r>
    </w:p>
    <w:p w:rsidR="004D796C" w:rsidRPr="00A0481E" w:rsidRDefault="004D796C" w:rsidP="004D796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A3488">
        <w:rPr>
          <w:sz w:val="28"/>
          <w:szCs w:val="28"/>
          <w:shd w:val="clear" w:color="auto" w:fill="FFFFFF"/>
        </w:rPr>
        <w:t>Установить,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, инженерные изыскания (обследования), проведение необходимых экспертиз, межевание и паспортизацию автомобильных дорог и искусственных сооружений, составление и проверку сметной документации, разработку проектной документации, технический надзор, строительный контроль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на территории  муниципального образования Куменский муниципальный район, обеспечение транспортной безопасности объектов</w:t>
      </w:r>
      <w:r>
        <w:rPr>
          <w:sz w:val="28"/>
          <w:szCs w:val="28"/>
          <w:shd w:val="clear" w:color="auto" w:fill="FFFFFF"/>
        </w:rPr>
        <w:t>.</w:t>
      </w:r>
    </w:p>
    <w:p w:rsidR="004D796C" w:rsidRDefault="004D796C" w:rsidP="004D796C">
      <w:pPr>
        <w:ind w:firstLine="709"/>
        <w:jc w:val="both"/>
        <w:rPr>
          <w:b/>
          <w:bCs/>
          <w:sz w:val="28"/>
          <w:szCs w:val="28"/>
        </w:rPr>
      </w:pP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4D796C" w:rsidRDefault="004D796C" w:rsidP="004D7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согласно приложению 14 к настоящему Решению;</w:t>
      </w:r>
    </w:p>
    <w:p w:rsidR="004D796C" w:rsidRDefault="004D796C" w:rsidP="00CF32C6">
      <w:pPr>
        <w:ind w:firstLine="708"/>
        <w:jc w:val="both"/>
        <w:rPr>
          <w:b/>
          <w:bCs/>
          <w:sz w:val="27"/>
          <w:szCs w:val="27"/>
        </w:rPr>
      </w:pPr>
    </w:p>
    <w:p w:rsidR="00CF32C6" w:rsidRPr="00264DD5" w:rsidRDefault="004D796C" w:rsidP="00CF32C6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CF32C6" w:rsidRPr="00264DD5">
        <w:rPr>
          <w:b/>
          <w:bCs/>
          <w:sz w:val="27"/>
          <w:szCs w:val="27"/>
        </w:rPr>
        <w:t>.</w:t>
      </w:r>
      <w:r w:rsidR="00CF32C6" w:rsidRPr="00264DD5">
        <w:rPr>
          <w:sz w:val="27"/>
          <w:szCs w:val="27"/>
        </w:rPr>
        <w:t xml:space="preserve"> Настоящее решение вступает в силу в соответствии с действующим законодательством.</w:t>
      </w:r>
    </w:p>
    <w:p w:rsidR="00CF32C6" w:rsidRPr="00264DD5" w:rsidRDefault="00CF32C6" w:rsidP="00CF32C6">
      <w:pPr>
        <w:ind w:firstLine="709"/>
        <w:jc w:val="both"/>
        <w:rPr>
          <w:sz w:val="27"/>
          <w:szCs w:val="27"/>
        </w:rPr>
      </w:pPr>
    </w:p>
    <w:p w:rsidR="00CF32C6" w:rsidRPr="00264DD5" w:rsidRDefault="00CF32C6" w:rsidP="00CF32C6">
      <w:pPr>
        <w:jc w:val="both"/>
        <w:rPr>
          <w:sz w:val="27"/>
          <w:szCs w:val="27"/>
        </w:rPr>
      </w:pPr>
      <w:r w:rsidRPr="00264DD5">
        <w:rPr>
          <w:sz w:val="27"/>
          <w:szCs w:val="27"/>
        </w:rPr>
        <w:t>Председатель</w:t>
      </w:r>
    </w:p>
    <w:p w:rsidR="00CF32C6" w:rsidRPr="00264DD5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Куменской районной Думы</w:t>
      </w:r>
      <w:r w:rsidRPr="00264DD5">
        <w:rPr>
          <w:sz w:val="27"/>
          <w:szCs w:val="27"/>
        </w:rPr>
        <w:tab/>
        <w:t>А.А. Машковцева</w:t>
      </w:r>
    </w:p>
    <w:p w:rsidR="00CF32C6" w:rsidRPr="00264DD5" w:rsidRDefault="00CF32C6" w:rsidP="00CF32C6">
      <w:pPr>
        <w:ind w:firstLine="540"/>
        <w:jc w:val="both"/>
        <w:rPr>
          <w:sz w:val="27"/>
          <w:szCs w:val="27"/>
        </w:rPr>
      </w:pPr>
    </w:p>
    <w:p w:rsidR="00D424CC" w:rsidRDefault="00CF32C6" w:rsidP="00CF32C6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Глава Куменского района</w:t>
      </w:r>
      <w:r w:rsidRPr="00264DD5">
        <w:rPr>
          <w:sz w:val="27"/>
          <w:szCs w:val="27"/>
        </w:rPr>
        <w:tab/>
        <w:t>И.Н. Шемпелев</w:t>
      </w:r>
    </w:p>
    <w:p w:rsidR="00D424CC" w:rsidRDefault="00D424CC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424CC" w:rsidRPr="00D424CC" w:rsidRDefault="00D424CC" w:rsidP="00D424C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lastRenderedPageBreak/>
        <w:t>Пояснительная записка</w:t>
      </w:r>
    </w:p>
    <w:p w:rsidR="00D424CC" w:rsidRPr="00D424CC" w:rsidRDefault="00D424CC" w:rsidP="00D424C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о внесении изменений в решение Куменской районной Думы от 20.12.2022 № 14/80 «О бюджете муниципального образования Куменский муниципальный район Кировской области на 2023 год и плановый период 2024 и 2025 годов».</w:t>
      </w:r>
    </w:p>
    <w:p w:rsidR="00D424CC" w:rsidRPr="00D424CC" w:rsidRDefault="00D424CC" w:rsidP="00D424CC">
      <w:pPr>
        <w:jc w:val="center"/>
        <w:rPr>
          <w:b/>
          <w:sz w:val="28"/>
          <w:szCs w:val="28"/>
        </w:rPr>
      </w:pPr>
      <w:r w:rsidRPr="00D424CC">
        <w:rPr>
          <w:b/>
          <w:sz w:val="28"/>
          <w:szCs w:val="28"/>
        </w:rPr>
        <w:t>(на Куменскую районную Думу 1</w:t>
      </w:r>
      <w:r w:rsidR="004D796C">
        <w:rPr>
          <w:b/>
          <w:sz w:val="28"/>
          <w:szCs w:val="28"/>
        </w:rPr>
        <w:t>6</w:t>
      </w:r>
      <w:r w:rsidRPr="00D424CC">
        <w:rPr>
          <w:b/>
          <w:sz w:val="28"/>
          <w:szCs w:val="28"/>
        </w:rPr>
        <w:t>.0</w:t>
      </w:r>
      <w:r w:rsidR="004D796C">
        <w:rPr>
          <w:b/>
          <w:sz w:val="28"/>
          <w:szCs w:val="28"/>
        </w:rPr>
        <w:t>5</w:t>
      </w:r>
      <w:r w:rsidRPr="00D424CC">
        <w:rPr>
          <w:b/>
          <w:sz w:val="28"/>
          <w:szCs w:val="28"/>
        </w:rPr>
        <w:t>.2023 г.)</w:t>
      </w:r>
    </w:p>
    <w:p w:rsidR="00D424CC" w:rsidRPr="00D424CC" w:rsidRDefault="00D424CC" w:rsidP="00D424C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D2B8E" w:rsidRPr="000B33F8" w:rsidRDefault="00D424CC" w:rsidP="008D2B8E">
      <w:pPr>
        <w:jc w:val="center"/>
        <w:rPr>
          <w:b/>
          <w:sz w:val="26"/>
          <w:szCs w:val="26"/>
        </w:rPr>
      </w:pPr>
      <w:r w:rsidRPr="00D424CC">
        <w:rPr>
          <w:color w:val="000000"/>
          <w:sz w:val="28"/>
          <w:szCs w:val="28"/>
          <w:shd w:val="clear" w:color="auto" w:fill="FFFFFF"/>
        </w:rPr>
        <w:tab/>
      </w:r>
      <w:r w:rsidR="008D2B8E" w:rsidRPr="000B33F8">
        <w:rPr>
          <w:b/>
          <w:sz w:val="26"/>
          <w:szCs w:val="26"/>
        </w:rPr>
        <w:t>ДОХОДЫ</w:t>
      </w:r>
    </w:p>
    <w:p w:rsidR="008D2B8E" w:rsidRPr="000B33F8" w:rsidRDefault="008D2B8E" w:rsidP="008D2B8E">
      <w:pPr>
        <w:tabs>
          <w:tab w:val="left" w:pos="2430"/>
        </w:tabs>
        <w:jc w:val="center"/>
        <w:rPr>
          <w:b/>
          <w:sz w:val="26"/>
          <w:szCs w:val="26"/>
        </w:rPr>
      </w:pP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0B33F8">
        <w:rPr>
          <w:color w:val="000000"/>
          <w:sz w:val="26"/>
          <w:szCs w:val="26"/>
          <w:shd w:val="clear" w:color="auto" w:fill="FFFFFF"/>
        </w:rPr>
        <w:tab/>
      </w:r>
      <w:r w:rsidRPr="008D2B8E">
        <w:rPr>
          <w:color w:val="000000"/>
          <w:sz w:val="28"/>
          <w:szCs w:val="28"/>
          <w:shd w:val="clear" w:color="auto" w:fill="FFFFFF"/>
        </w:rPr>
        <w:t>Доходы в бюджет муниципального района в целом увеличены на 1 350,0 тыс. рублей.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8D2B8E">
        <w:rPr>
          <w:color w:val="000000"/>
          <w:sz w:val="28"/>
          <w:szCs w:val="28"/>
          <w:shd w:val="clear" w:color="auto" w:fill="FFFFFF"/>
        </w:rPr>
        <w:t xml:space="preserve">      По собственным доходам план увеличен в сумме 1 350,0 тыс. рублей: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8D2B8E">
        <w:rPr>
          <w:color w:val="000000"/>
          <w:sz w:val="28"/>
          <w:szCs w:val="28"/>
          <w:shd w:val="clear" w:color="auto" w:fill="FFFFFF"/>
        </w:rPr>
        <w:t xml:space="preserve">- увеличен план по доходам от  платы за негативное воздействие на окружающую среду в сумме 500,0 тыс. рублей, в связи с фактическим  поступлением по администратору доходов федеральная служба по надзору в сфере природопользования; 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8D2B8E">
        <w:rPr>
          <w:color w:val="000000"/>
          <w:sz w:val="28"/>
          <w:szCs w:val="28"/>
          <w:shd w:val="clear" w:color="auto" w:fill="FFFFFF"/>
        </w:rPr>
        <w:t>- увеличен план по доходам от продажи муниципального имущества в сумме 350,0 тыс. рублей, в связи с ожидаемым поступлением по администратору доходов администрация района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</w:p>
    <w:p w:rsidR="008D2B8E" w:rsidRPr="008D2B8E" w:rsidRDefault="008D2B8E" w:rsidP="008D2B8E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8D2B8E">
        <w:rPr>
          <w:color w:val="000000"/>
          <w:sz w:val="28"/>
          <w:szCs w:val="28"/>
          <w:shd w:val="clear" w:color="auto" w:fill="FFFFFF"/>
        </w:rPr>
        <w:t>- увеличен план по доходам от уплаты штрафов   в сумме 500,0 тыс. рублей, в связи с фактическим  поступлением по администратору доходов Министерство лесного хозяйства Кировской области.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</w:p>
    <w:p w:rsidR="008D2B8E" w:rsidRPr="008D2B8E" w:rsidRDefault="008D2B8E" w:rsidP="008D2B8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D2B8E">
        <w:rPr>
          <w:b/>
          <w:sz w:val="28"/>
          <w:szCs w:val="28"/>
        </w:rPr>
        <w:t>РАСХОДЫ</w:t>
      </w:r>
    </w:p>
    <w:p w:rsidR="008D2B8E" w:rsidRPr="008D2B8E" w:rsidRDefault="008D2B8E" w:rsidP="008D2B8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За счет остатка средств, образовавшегося на 01.01.2023 года по итогам исполнения бюджета 2022 года и увеличения собственных доходов направлено на увеличение расходов по следующим муниципальным программам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 xml:space="preserve">- по муниципальной программе </w:t>
      </w:r>
      <w:r w:rsidRPr="008D2B8E">
        <w:rPr>
          <w:b/>
          <w:sz w:val="28"/>
          <w:szCs w:val="28"/>
        </w:rPr>
        <w:t>«Развитие муниципального управления Куменского района» 27,1 тыс. рублей</w:t>
      </w:r>
      <w:r w:rsidRPr="008D2B8E">
        <w:rPr>
          <w:sz w:val="28"/>
          <w:szCs w:val="28"/>
        </w:rPr>
        <w:t xml:space="preserve">  (обучение муниципальных служащих, взносы в АСМО)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8D2B8E">
        <w:rPr>
          <w:sz w:val="28"/>
          <w:szCs w:val="28"/>
        </w:rPr>
        <w:t xml:space="preserve">- по муниципальной программе </w:t>
      </w:r>
      <w:r w:rsidRPr="008D2B8E">
        <w:rPr>
          <w:b/>
          <w:sz w:val="28"/>
          <w:szCs w:val="28"/>
        </w:rPr>
        <w:t>«Управление муниципальным имуществом Куменского района»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Увеличены расходы на 1 028,3 тыс. рублей, в том числе на обслуживание наружных газопроводов – 474,7 тыс. рублей, уплата НДС от продажи имущества – 56,3 тыс. рублей, приобретение квартиры в муниципальную собственность для работников бюджетной сферы в п. Речном  - 500,0 тыс. рублей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Сокращены расходы на 1028,3 тыс. рублей – снос нежилого здания в п. Краснооктябрьский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по муниципальной программе «Развитие транспортной системы в Куменском районе» восстановлены расходы на 5,0 тыс. рублей – разработка сметной документации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lastRenderedPageBreak/>
        <w:t xml:space="preserve">- по муниципальной программе «Охрана окружающей среды в Куменском районе» увеличены расходы </w:t>
      </w:r>
      <w:r w:rsidRPr="008D2B8E">
        <w:rPr>
          <w:b/>
          <w:sz w:val="28"/>
          <w:szCs w:val="28"/>
        </w:rPr>
        <w:t xml:space="preserve">на 792,1 тыс. рублей, </w:t>
      </w:r>
      <w:r w:rsidRPr="008D2B8E">
        <w:rPr>
          <w:sz w:val="28"/>
          <w:szCs w:val="28"/>
        </w:rPr>
        <w:t>в том числе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 xml:space="preserve">-за счет остатка средств на 01.01.2023 по доходам от платы за негативное воздействие на окружающую среду – 277,1 тыс. рублей; 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за счет увеличения доходов в текущем году в связи с выполнением плана по плате за негативное воздействие на окружающую среду – 500,0 тыс. рублей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на выплаты за добычу волка – 15,0 тыс. рублей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8D2B8E">
        <w:rPr>
          <w:sz w:val="28"/>
          <w:szCs w:val="28"/>
        </w:rPr>
        <w:t>- по муниципальной программе «</w:t>
      </w:r>
      <w:r w:rsidRPr="008D2B8E">
        <w:rPr>
          <w:b/>
          <w:sz w:val="28"/>
          <w:szCs w:val="28"/>
        </w:rPr>
        <w:t>Поддержка деятельности социально-ориентированных некоммерческих организаций и развитие гражданской активности населения в Куменском районе – сокращены расходы 228,2 тыс. рублей, в то числе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b/>
          <w:sz w:val="28"/>
          <w:szCs w:val="28"/>
        </w:rPr>
        <w:t xml:space="preserve">- </w:t>
      </w:r>
      <w:r w:rsidRPr="008D2B8E">
        <w:rPr>
          <w:sz w:val="28"/>
          <w:szCs w:val="28"/>
        </w:rPr>
        <w:t>сокращены ассигнования</w:t>
      </w:r>
      <w:r w:rsidR="00801F7E">
        <w:rPr>
          <w:sz w:val="28"/>
          <w:szCs w:val="28"/>
        </w:rPr>
        <w:t xml:space="preserve"> </w:t>
      </w:r>
      <w:r w:rsidRPr="008D2B8E">
        <w:rPr>
          <w:sz w:val="28"/>
          <w:szCs w:val="28"/>
        </w:rPr>
        <w:t>на 230,4 тыс. рублей (экономия средств по ППМИ)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увеличены ассигнования на 2,2 тыс. рублей на увеличение суммы договоров председателей первичных организаций ветеранов и инвалидов на уплату страховых взносов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8D2B8E">
        <w:rPr>
          <w:sz w:val="28"/>
          <w:szCs w:val="28"/>
        </w:rPr>
        <w:t xml:space="preserve">- по муниципальной программе </w:t>
      </w:r>
      <w:r w:rsidRPr="008D2B8E">
        <w:rPr>
          <w:b/>
          <w:sz w:val="28"/>
          <w:szCs w:val="28"/>
        </w:rPr>
        <w:t>«Развитие физической культуры и спорта в Куменском районе»: увеличены ассигнования на 470,0 тыс. рублей, в том числе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b/>
          <w:sz w:val="28"/>
          <w:szCs w:val="28"/>
        </w:rPr>
        <w:t xml:space="preserve"> - </w:t>
      </w:r>
      <w:r w:rsidRPr="008D2B8E">
        <w:rPr>
          <w:sz w:val="28"/>
          <w:szCs w:val="28"/>
        </w:rPr>
        <w:t xml:space="preserve"> на 470,0 тыс. рублей на установку системы пожарной сигнализации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на 13,7 тыс. рублей на проезд на соревнования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уменьшены ассигнования на 13,7 тыс. рублей на приобретение призов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8D2B8E">
        <w:rPr>
          <w:sz w:val="28"/>
          <w:szCs w:val="28"/>
        </w:rPr>
        <w:t xml:space="preserve">- по муниципальной программе </w:t>
      </w:r>
      <w:r w:rsidRPr="008D2B8E">
        <w:rPr>
          <w:b/>
          <w:sz w:val="28"/>
          <w:szCs w:val="28"/>
        </w:rPr>
        <w:t>«Развитие культуры Куменского района»  увеличены ассигнования на – 659,4 тыс. рублей, в том числе: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на 639,4 тыс. рублей на разработку проектно-сметной документации на строительство многофункционального центра культуры и досуга пгт</w:t>
      </w:r>
      <w:r>
        <w:rPr>
          <w:sz w:val="28"/>
          <w:szCs w:val="28"/>
        </w:rPr>
        <w:t xml:space="preserve"> </w:t>
      </w:r>
      <w:r w:rsidRPr="008D2B8E">
        <w:rPr>
          <w:sz w:val="28"/>
          <w:szCs w:val="28"/>
        </w:rPr>
        <w:t>Кумены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на 20,0тыс. рублей на изготовление табличек в МКУ ЦБО библиотека им. Фищева по предписанию прокуратуры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 xml:space="preserve">- по муниципальной программе </w:t>
      </w:r>
      <w:r w:rsidRPr="008D2B8E">
        <w:rPr>
          <w:b/>
          <w:sz w:val="28"/>
          <w:szCs w:val="28"/>
        </w:rPr>
        <w:t xml:space="preserve">«Развитие образования в Куменском районе» </w:t>
      </w:r>
      <w:r w:rsidRPr="008D2B8E">
        <w:rPr>
          <w:sz w:val="28"/>
          <w:szCs w:val="28"/>
        </w:rPr>
        <w:t>- увеличены ассигнования на 329,058 тыс. рублей на ремонт учебных кабинетов в рамках создания центра «Точка роста»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по муниципальной  программе</w:t>
      </w:r>
      <w:r w:rsidRPr="008D2B8E">
        <w:rPr>
          <w:b/>
          <w:sz w:val="28"/>
          <w:szCs w:val="28"/>
        </w:rPr>
        <w:t xml:space="preserve">"Обеспечение безопасности жизнедеятельности населения Куменского района"  600,0 тыс. рублей </w:t>
      </w:r>
      <w:r w:rsidRPr="008D2B8E">
        <w:rPr>
          <w:sz w:val="28"/>
          <w:szCs w:val="28"/>
        </w:rPr>
        <w:t>направлено на пополнение резервного фонда администрации Куменского района.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по муниципальной программе</w:t>
      </w:r>
      <w:r>
        <w:rPr>
          <w:sz w:val="28"/>
          <w:szCs w:val="28"/>
        </w:rPr>
        <w:t xml:space="preserve"> </w:t>
      </w:r>
      <w:r w:rsidRPr="008D2B8E">
        <w:rPr>
          <w:b/>
          <w:sz w:val="28"/>
          <w:szCs w:val="28"/>
        </w:rPr>
        <w:t>"Управление муниципальными финансами и регулирование межбюджетных отношений" увеличены расходы на 416,2 тыс. рублей -</w:t>
      </w:r>
      <w:r w:rsidRPr="008D2B8E">
        <w:rPr>
          <w:sz w:val="28"/>
          <w:szCs w:val="28"/>
        </w:rPr>
        <w:t xml:space="preserve"> иные межбюджетные трансферты Березниковскому сельскому поселению  (на приобретение профнастила для ремонта крыши СДК);</w:t>
      </w: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8D2B8E" w:rsidRPr="008D2B8E" w:rsidRDefault="008D2B8E" w:rsidP="008D2B8E">
      <w:pPr>
        <w:shd w:val="clear" w:color="auto" w:fill="FFFFFF" w:themeFill="background1"/>
        <w:ind w:firstLine="708"/>
        <w:jc w:val="both"/>
        <w:rPr>
          <w:sz w:val="28"/>
          <w:szCs w:val="28"/>
          <w:u w:val="single"/>
        </w:rPr>
      </w:pPr>
      <w:r w:rsidRPr="008D2B8E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8D2B8E" w:rsidRPr="008D2B8E" w:rsidRDefault="008D2B8E" w:rsidP="008D2B8E">
      <w:pPr>
        <w:jc w:val="both"/>
        <w:rPr>
          <w:sz w:val="28"/>
          <w:szCs w:val="28"/>
        </w:rPr>
      </w:pPr>
      <w:r w:rsidRPr="008D2B8E">
        <w:rPr>
          <w:b/>
          <w:sz w:val="28"/>
          <w:szCs w:val="28"/>
        </w:rPr>
        <w:lastRenderedPageBreak/>
        <w:tab/>
        <w:t>По управлению образования</w:t>
      </w:r>
      <w:r>
        <w:rPr>
          <w:b/>
          <w:sz w:val="28"/>
          <w:szCs w:val="28"/>
        </w:rPr>
        <w:t xml:space="preserve"> </w:t>
      </w:r>
      <w:r w:rsidRPr="008D2B8E">
        <w:rPr>
          <w:b/>
          <w:bCs/>
          <w:sz w:val="28"/>
          <w:szCs w:val="28"/>
        </w:rPr>
        <w:t>администрации Куменского района</w:t>
      </w:r>
      <w:r w:rsidRPr="008D2B8E">
        <w:rPr>
          <w:sz w:val="28"/>
          <w:szCs w:val="28"/>
        </w:rPr>
        <w:t xml:space="preserve"> в рамках МП «Развитие образования Куменского района» уточнены виды расходов по возмещению коммунальных услуг педагогическим работникам и по предоставлению реестров.</w:t>
      </w:r>
      <w:r w:rsidRPr="008D2B8E">
        <w:rPr>
          <w:sz w:val="28"/>
          <w:szCs w:val="28"/>
        </w:rPr>
        <w:tab/>
      </w:r>
    </w:p>
    <w:p w:rsidR="008D2B8E" w:rsidRPr="008D2B8E" w:rsidRDefault="008D2B8E" w:rsidP="008D2B8E">
      <w:pPr>
        <w:jc w:val="both"/>
        <w:rPr>
          <w:sz w:val="28"/>
          <w:szCs w:val="28"/>
        </w:rPr>
      </w:pPr>
      <w:r w:rsidRPr="008D2B8E">
        <w:rPr>
          <w:sz w:val="28"/>
          <w:szCs w:val="28"/>
        </w:rPr>
        <w:tab/>
        <w:t>В рамках программы  "Модернизация и реформирование жилищно-коммунального хозяйства Куменского района" перераспределены ассигнования между учреждениями образования, с МКОУ ООШ с. Березник – 1100,0 тыс. рублей, с МКОУ СОШ п. Краснооктябрьский – 1100,0 тыс. рублей перенесены ассигнования на МКДОУ д/с «Тополек» - 2 200,0 тыс. рублей на разработку проектно- сметной документации для газификации.</w:t>
      </w:r>
    </w:p>
    <w:p w:rsidR="008D2B8E" w:rsidRPr="008D2B8E" w:rsidRDefault="008D2B8E" w:rsidP="008D2B8E">
      <w:pPr>
        <w:jc w:val="both"/>
        <w:rPr>
          <w:sz w:val="28"/>
          <w:szCs w:val="28"/>
        </w:rPr>
      </w:pPr>
    </w:p>
    <w:p w:rsidR="008D2B8E" w:rsidRPr="008D2B8E" w:rsidRDefault="008D2B8E" w:rsidP="008D2B8E">
      <w:pPr>
        <w:jc w:val="both"/>
        <w:rPr>
          <w:color w:val="000000"/>
          <w:sz w:val="28"/>
          <w:szCs w:val="28"/>
        </w:rPr>
      </w:pPr>
      <w:r w:rsidRPr="008D2B8E">
        <w:rPr>
          <w:sz w:val="28"/>
          <w:szCs w:val="28"/>
        </w:rPr>
        <w:tab/>
      </w:r>
      <w:r w:rsidRPr="008D2B8E">
        <w:rPr>
          <w:color w:val="000000"/>
          <w:sz w:val="28"/>
          <w:szCs w:val="28"/>
        </w:rPr>
        <w:t xml:space="preserve">Всего расходы на 2023 год увеличены на 3 070,6 тыс. рублей и составят </w:t>
      </w:r>
      <w:r w:rsidRPr="008D2B8E">
        <w:rPr>
          <w:b/>
          <w:color w:val="000000"/>
          <w:sz w:val="28"/>
          <w:szCs w:val="28"/>
        </w:rPr>
        <w:t>722 607,2</w:t>
      </w:r>
      <w:r w:rsidRPr="008D2B8E">
        <w:rPr>
          <w:color w:val="000000"/>
          <w:sz w:val="28"/>
          <w:szCs w:val="28"/>
        </w:rPr>
        <w:t>тыс. рублей.</w:t>
      </w:r>
    </w:p>
    <w:p w:rsidR="008D2B8E" w:rsidRPr="008D2B8E" w:rsidRDefault="008D2B8E" w:rsidP="008D2B8E">
      <w:pPr>
        <w:jc w:val="both"/>
        <w:rPr>
          <w:color w:val="000000"/>
          <w:sz w:val="28"/>
          <w:szCs w:val="28"/>
        </w:rPr>
      </w:pPr>
      <w:r w:rsidRPr="008D2B8E">
        <w:rPr>
          <w:color w:val="000000"/>
          <w:sz w:val="28"/>
          <w:szCs w:val="28"/>
        </w:rPr>
        <w:tab/>
        <w:t>Доходы бюджета увеличены на 1 350,0тыс. рублей и составят</w:t>
      </w:r>
      <w:r w:rsidRPr="008D2B8E">
        <w:rPr>
          <w:b/>
          <w:color w:val="000000"/>
          <w:sz w:val="28"/>
          <w:szCs w:val="28"/>
        </w:rPr>
        <w:t>706 494,5</w:t>
      </w:r>
      <w:r w:rsidRPr="008D2B8E">
        <w:rPr>
          <w:color w:val="000000"/>
          <w:sz w:val="28"/>
          <w:szCs w:val="28"/>
        </w:rPr>
        <w:t>тыс. рублей.</w:t>
      </w:r>
    </w:p>
    <w:p w:rsidR="008D2B8E" w:rsidRPr="008D2B8E" w:rsidRDefault="008D2B8E" w:rsidP="008D2B8E">
      <w:pPr>
        <w:jc w:val="both"/>
        <w:rPr>
          <w:sz w:val="28"/>
          <w:szCs w:val="28"/>
        </w:rPr>
      </w:pPr>
      <w:r w:rsidRPr="008D2B8E">
        <w:rPr>
          <w:color w:val="000000"/>
          <w:sz w:val="28"/>
          <w:szCs w:val="28"/>
        </w:rPr>
        <w:tab/>
        <w:t xml:space="preserve">Дефицит бюджета составит </w:t>
      </w:r>
      <w:r w:rsidRPr="008D2B8E">
        <w:rPr>
          <w:b/>
          <w:color w:val="000000"/>
          <w:sz w:val="28"/>
          <w:szCs w:val="28"/>
        </w:rPr>
        <w:t>16 112,7</w:t>
      </w:r>
      <w:r w:rsidRPr="008D2B8E">
        <w:rPr>
          <w:sz w:val="28"/>
          <w:szCs w:val="28"/>
        </w:rPr>
        <w:t xml:space="preserve">тыс. рублей </w:t>
      </w:r>
      <w:r w:rsidRPr="008D2B8E">
        <w:rPr>
          <w:color w:val="000000"/>
          <w:sz w:val="28"/>
          <w:szCs w:val="28"/>
        </w:rPr>
        <w:t>з</w:t>
      </w:r>
      <w:r w:rsidRPr="008D2B8E">
        <w:rPr>
          <w:sz w:val="28"/>
          <w:szCs w:val="28"/>
        </w:rPr>
        <w:t>а счет остатка собственных средств на лицевом счете на 01.01.2023 года.</w:t>
      </w:r>
    </w:p>
    <w:p w:rsidR="008D2B8E" w:rsidRPr="008D2B8E" w:rsidRDefault="008D2B8E" w:rsidP="008D2B8E">
      <w:pPr>
        <w:jc w:val="both"/>
        <w:rPr>
          <w:sz w:val="28"/>
          <w:szCs w:val="28"/>
        </w:rPr>
      </w:pPr>
      <w:r w:rsidRPr="008D2B8E">
        <w:rPr>
          <w:sz w:val="28"/>
          <w:szCs w:val="28"/>
        </w:rPr>
        <w:tab/>
      </w:r>
      <w:r w:rsidRPr="008D2B8E">
        <w:rPr>
          <w:color w:val="000000"/>
          <w:sz w:val="28"/>
          <w:szCs w:val="28"/>
        </w:rPr>
        <w:tab/>
      </w:r>
      <w:r w:rsidRPr="008D2B8E">
        <w:rPr>
          <w:sz w:val="28"/>
          <w:szCs w:val="28"/>
        </w:rPr>
        <w:t>Внесены изменения в следующие приложения:</w:t>
      </w:r>
    </w:p>
    <w:p w:rsidR="008D2B8E" w:rsidRPr="008D2B8E" w:rsidRDefault="008D2B8E" w:rsidP="008D2B8E">
      <w:pPr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3 год и на плановый период 2024 и 2025 годов»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3 год»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»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9 «Ведомственная структура расходов бюджета муниципального района на 2023год»;</w:t>
      </w:r>
    </w:p>
    <w:p w:rsidR="008D2B8E" w:rsidRPr="008D2B8E" w:rsidRDefault="008D2B8E" w:rsidP="008D2B8E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- № 14 «Источники финансирования дефицита бюджета муниципального района на 2023 год»;</w:t>
      </w:r>
    </w:p>
    <w:p w:rsidR="007E1C55" w:rsidRPr="008D2B8E" w:rsidRDefault="007E1C55" w:rsidP="008D2B8E">
      <w:pPr>
        <w:shd w:val="clear" w:color="auto" w:fill="FFFFFF" w:themeFill="background1"/>
        <w:jc w:val="both"/>
        <w:rPr>
          <w:sz w:val="28"/>
          <w:szCs w:val="28"/>
        </w:rPr>
      </w:pPr>
    </w:p>
    <w:p w:rsidR="00D424CC" w:rsidRPr="008D2B8E" w:rsidRDefault="00D424CC" w:rsidP="00D424CC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Заместитель главы администрации района,</w:t>
      </w:r>
    </w:p>
    <w:p w:rsidR="00D424CC" w:rsidRPr="008D2B8E" w:rsidRDefault="00D424CC" w:rsidP="00D424CC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8D2B8E" w:rsidRDefault="00801F7E" w:rsidP="00D424C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1F7E" w:rsidRDefault="00801F7E" w:rsidP="00D424CC">
      <w:pPr>
        <w:shd w:val="clear" w:color="auto" w:fill="FFFFFF" w:themeFill="background1"/>
        <w:jc w:val="both"/>
        <w:rPr>
          <w:sz w:val="28"/>
          <w:szCs w:val="28"/>
        </w:rPr>
      </w:pPr>
    </w:p>
    <w:p w:rsidR="00801F7E" w:rsidRDefault="00801F7E" w:rsidP="00D424CC">
      <w:pPr>
        <w:shd w:val="clear" w:color="auto" w:fill="FFFFFF" w:themeFill="background1"/>
        <w:jc w:val="both"/>
        <w:rPr>
          <w:sz w:val="28"/>
          <w:szCs w:val="28"/>
        </w:rPr>
      </w:pPr>
    </w:p>
    <w:p w:rsidR="00801F7E" w:rsidRDefault="00801F7E" w:rsidP="00D424CC">
      <w:pPr>
        <w:shd w:val="clear" w:color="auto" w:fill="FFFFFF" w:themeFill="background1"/>
        <w:jc w:val="both"/>
        <w:rPr>
          <w:sz w:val="28"/>
          <w:szCs w:val="28"/>
        </w:rPr>
      </w:pPr>
    </w:p>
    <w:p w:rsidR="00D424CC" w:rsidRPr="008D2B8E" w:rsidRDefault="00D424CC" w:rsidP="00D424CC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Медведкова О.В.  2-11-72</w:t>
      </w:r>
    </w:p>
    <w:p w:rsidR="008D2B8E" w:rsidRDefault="00D424CC" w:rsidP="00541112">
      <w:pPr>
        <w:shd w:val="clear" w:color="auto" w:fill="FFFFFF" w:themeFill="background1"/>
        <w:jc w:val="both"/>
        <w:rPr>
          <w:sz w:val="28"/>
          <w:szCs w:val="28"/>
        </w:rPr>
      </w:pPr>
      <w:r w:rsidRPr="008D2B8E">
        <w:rPr>
          <w:sz w:val="28"/>
          <w:szCs w:val="28"/>
        </w:rPr>
        <w:t>Ходырева С.Т. 2-12-55</w:t>
      </w:r>
      <w:r w:rsidR="008D2B8E">
        <w:rPr>
          <w:sz w:val="28"/>
          <w:szCs w:val="28"/>
        </w:rPr>
        <w:br w:type="page"/>
      </w:r>
    </w:p>
    <w:tbl>
      <w:tblPr>
        <w:tblW w:w="9389" w:type="dxa"/>
        <w:tblInd w:w="94" w:type="dxa"/>
        <w:tblLook w:val="04A0"/>
      </w:tblPr>
      <w:tblGrid>
        <w:gridCol w:w="594"/>
        <w:gridCol w:w="2969"/>
        <w:gridCol w:w="1980"/>
        <w:gridCol w:w="141"/>
        <w:gridCol w:w="1418"/>
        <w:gridCol w:w="1849"/>
        <w:gridCol w:w="438"/>
      </w:tblGrid>
      <w:tr w:rsidR="008D2B8E" w:rsidRPr="008D2B8E" w:rsidTr="00801F7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Приложение № 1</w:t>
            </w:r>
          </w:p>
        </w:tc>
      </w:tr>
      <w:tr w:rsidR="008D2B8E" w:rsidRPr="008D2B8E" w:rsidTr="00801F7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к решению Куменской</w:t>
            </w:r>
          </w:p>
        </w:tc>
      </w:tr>
      <w:tr w:rsidR="008D2B8E" w:rsidRPr="008D2B8E" w:rsidTr="00801F7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районной Думы</w:t>
            </w:r>
          </w:p>
        </w:tc>
      </w:tr>
      <w:tr w:rsidR="008D2B8E" w:rsidRPr="008D2B8E" w:rsidTr="00801F7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rPr>
                <w:color w:val="000000"/>
                <w:sz w:val="28"/>
                <w:szCs w:val="28"/>
              </w:rPr>
            </w:pPr>
            <w:r w:rsidRPr="008D2B8E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>
            <w:pPr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D2B8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6.05.</w:t>
            </w:r>
            <w:r w:rsidRPr="008D2B8E">
              <w:rPr>
                <w:color w:val="000000"/>
                <w:sz w:val="28"/>
                <w:szCs w:val="28"/>
              </w:rPr>
              <w:t>2023 №</w:t>
            </w:r>
            <w:r w:rsidR="00541112">
              <w:rPr>
                <w:color w:val="000000"/>
                <w:sz w:val="28"/>
                <w:szCs w:val="28"/>
              </w:rPr>
              <w:t xml:space="preserve"> 17/106</w:t>
            </w:r>
          </w:p>
        </w:tc>
      </w:tr>
      <w:tr w:rsidR="008D2B8E" w:rsidRPr="008D2B8E" w:rsidTr="00801F7E">
        <w:trPr>
          <w:gridAfter w:val="1"/>
          <w:wAfter w:w="438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D2B8E" w:rsidRPr="008D2B8E" w:rsidTr="00801F7E">
        <w:trPr>
          <w:gridAfter w:val="1"/>
          <w:wAfter w:w="438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E" w:rsidRPr="008D2B8E" w:rsidRDefault="008D2B8E" w:rsidP="008D2B8E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ind w:firstLineChars="2300" w:firstLine="644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B8E" w:rsidRPr="008D2B8E" w:rsidRDefault="008D2B8E" w:rsidP="008D2B8E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D2B8E" w:rsidRPr="008D2B8E" w:rsidTr="00801F7E">
        <w:trPr>
          <w:gridAfter w:val="1"/>
          <w:wAfter w:w="438" w:type="dxa"/>
          <w:trHeight w:val="1530"/>
        </w:trPr>
        <w:tc>
          <w:tcPr>
            <w:tcW w:w="8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112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B8E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8D2B8E">
              <w:rPr>
                <w:b/>
                <w:bCs/>
                <w:sz w:val="28"/>
                <w:szCs w:val="28"/>
              </w:rPr>
              <w:br/>
              <w:t xml:space="preserve">бюджета муниципального образования Куменский муниципальный район на 2023 год и на плановый период </w:t>
            </w:r>
          </w:p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B8E">
              <w:rPr>
                <w:b/>
                <w:bCs/>
                <w:sz w:val="28"/>
                <w:szCs w:val="28"/>
              </w:rPr>
              <w:t>2024 и 2025 годов</w:t>
            </w:r>
          </w:p>
        </w:tc>
      </w:tr>
      <w:tr w:rsidR="008D2B8E" w:rsidRPr="008D2B8E" w:rsidTr="00801F7E">
        <w:trPr>
          <w:gridAfter w:val="1"/>
          <w:wAfter w:w="438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B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B8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D2B8E" w:rsidRPr="008D2B8E" w:rsidTr="00801F7E">
        <w:trPr>
          <w:gridAfter w:val="1"/>
          <w:wAfter w:w="438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 xml:space="preserve">Наименование </w:t>
            </w:r>
            <w:r w:rsidRPr="008D2B8E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Сумма (тыс. рублей)</w:t>
            </w:r>
          </w:p>
        </w:tc>
      </w:tr>
      <w:tr w:rsidR="008D2B8E" w:rsidRPr="008D2B8E" w:rsidTr="00801F7E">
        <w:trPr>
          <w:gridAfter w:val="1"/>
          <w:wAfter w:w="438" w:type="dxa"/>
          <w:trHeight w:val="37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B8E" w:rsidRPr="008D2B8E" w:rsidRDefault="008D2B8E" w:rsidP="008D2B8E">
            <w:pPr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B8E" w:rsidRPr="008D2B8E" w:rsidRDefault="008D2B8E" w:rsidP="008D2B8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2024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2025 год</w:t>
            </w:r>
          </w:p>
        </w:tc>
      </w:tr>
      <w:tr w:rsidR="008D2B8E" w:rsidRPr="008D2B8E" w:rsidTr="00801F7E">
        <w:trPr>
          <w:gridAfter w:val="1"/>
          <w:wAfter w:w="438" w:type="dxa"/>
          <w:trHeight w:val="121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706 49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438 149,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420 896,60</w:t>
            </w:r>
          </w:p>
        </w:tc>
      </w:tr>
      <w:tr w:rsidR="008D2B8E" w:rsidRPr="008D2B8E" w:rsidTr="00801F7E">
        <w:trPr>
          <w:gridAfter w:val="1"/>
          <w:wAfter w:w="438" w:type="dxa"/>
          <w:trHeight w:val="112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722 60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440 749,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423 496,60</w:t>
            </w:r>
          </w:p>
        </w:tc>
      </w:tr>
      <w:tr w:rsidR="008D2B8E" w:rsidRPr="008D2B8E" w:rsidTr="00801F7E">
        <w:trPr>
          <w:gridAfter w:val="1"/>
          <w:wAfter w:w="438" w:type="dxa"/>
          <w:trHeight w:val="84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-16 112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-2 6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B8E" w:rsidRPr="008D2B8E" w:rsidRDefault="008D2B8E" w:rsidP="008D2B8E">
            <w:pPr>
              <w:jc w:val="center"/>
              <w:rPr>
                <w:sz w:val="28"/>
                <w:szCs w:val="28"/>
              </w:rPr>
            </w:pPr>
            <w:r w:rsidRPr="008D2B8E">
              <w:rPr>
                <w:sz w:val="28"/>
                <w:szCs w:val="28"/>
              </w:rPr>
              <w:t>-2 600,00</w:t>
            </w:r>
          </w:p>
        </w:tc>
      </w:tr>
    </w:tbl>
    <w:p w:rsidR="00580FB1" w:rsidRPr="008D2B8E" w:rsidRDefault="00580FB1" w:rsidP="00D424CC">
      <w:pPr>
        <w:shd w:val="clear" w:color="auto" w:fill="FFFFFF" w:themeFill="background1"/>
        <w:jc w:val="both"/>
        <w:rPr>
          <w:sz w:val="28"/>
          <w:szCs w:val="28"/>
        </w:rPr>
      </w:pPr>
    </w:p>
    <w:p w:rsidR="0022555E" w:rsidRDefault="00580FB1">
      <w:pPr>
        <w:spacing w:after="200" w:line="276" w:lineRule="auto"/>
        <w:rPr>
          <w:sz w:val="28"/>
          <w:szCs w:val="28"/>
        </w:rPr>
      </w:pPr>
      <w:r w:rsidRPr="008D2B8E">
        <w:rPr>
          <w:sz w:val="28"/>
          <w:szCs w:val="28"/>
        </w:rPr>
        <w:br w:type="page"/>
      </w:r>
    </w:p>
    <w:p w:rsidR="0022555E" w:rsidRDefault="0022555E" w:rsidP="0022555E">
      <w:pPr>
        <w:jc w:val="right"/>
        <w:rPr>
          <w:color w:val="000000"/>
          <w:sz w:val="24"/>
          <w:szCs w:val="24"/>
        </w:rPr>
        <w:sectPr w:rsidR="0022555E" w:rsidSect="00541112">
          <w:footerReference w:type="default" r:id="rId9"/>
          <w:footerReference w:type="first" r:id="rId10"/>
          <w:pgSz w:w="11906" w:h="16838"/>
          <w:pgMar w:top="709" w:right="850" w:bottom="0" w:left="1701" w:header="708" w:footer="708" w:gutter="0"/>
          <w:cols w:space="708"/>
          <w:docGrid w:linePitch="360"/>
        </w:sectPr>
      </w:pPr>
    </w:p>
    <w:tbl>
      <w:tblPr>
        <w:tblW w:w="13618" w:type="dxa"/>
        <w:tblInd w:w="959" w:type="dxa"/>
        <w:tblLook w:val="04A0"/>
      </w:tblPr>
      <w:tblGrid>
        <w:gridCol w:w="3402"/>
        <w:gridCol w:w="8647"/>
        <w:gridCol w:w="1569"/>
      </w:tblGrid>
      <w:tr w:rsidR="0022555E" w:rsidRPr="0022555E" w:rsidTr="00523DE8">
        <w:trPr>
          <w:trHeight w:val="31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lastRenderedPageBreak/>
              <w:t>Приложение №  2</w:t>
            </w:r>
          </w:p>
        </w:tc>
      </w:tr>
      <w:tr w:rsidR="0022555E" w:rsidRPr="0022555E" w:rsidTr="00523DE8">
        <w:trPr>
          <w:trHeight w:val="31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22555E" w:rsidRPr="0022555E" w:rsidTr="00523DE8">
        <w:trPr>
          <w:trHeight w:val="31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22555E" w:rsidRPr="0022555E" w:rsidTr="00523DE8">
        <w:trPr>
          <w:trHeight w:val="300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ind w:left="839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555E">
              <w:rPr>
                <w:color w:val="000000"/>
                <w:sz w:val="28"/>
                <w:szCs w:val="28"/>
              </w:rPr>
              <w:t>от 16.05.2023 №</w:t>
            </w:r>
            <w:r w:rsidR="00541112">
              <w:rPr>
                <w:color w:val="000000"/>
                <w:sz w:val="28"/>
                <w:szCs w:val="28"/>
              </w:rPr>
              <w:t xml:space="preserve"> 17/106</w:t>
            </w:r>
            <w:r w:rsidRPr="0022555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2555E" w:rsidRPr="0022555E" w:rsidTr="00523DE8">
        <w:trPr>
          <w:trHeight w:val="31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555E" w:rsidRPr="0022555E" w:rsidRDefault="0022555E" w:rsidP="00225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Объемы</w:t>
            </w:r>
          </w:p>
        </w:tc>
      </w:tr>
      <w:tr w:rsidR="0022555E" w:rsidRPr="0022555E" w:rsidTr="00523DE8">
        <w:trPr>
          <w:trHeight w:val="37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555E" w:rsidRPr="0022555E" w:rsidRDefault="0022555E" w:rsidP="00225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поступления налоговых и неналоговых доходов общей суммой и по </w:t>
            </w:r>
          </w:p>
        </w:tc>
      </w:tr>
      <w:tr w:rsidR="0022555E" w:rsidRPr="0022555E" w:rsidTr="00523DE8">
        <w:trPr>
          <w:trHeight w:val="70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555E" w:rsidRPr="0022555E" w:rsidRDefault="0022555E" w:rsidP="00225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22555E" w:rsidRPr="0022555E" w:rsidTr="00523DE8">
        <w:trPr>
          <w:trHeight w:val="315"/>
        </w:trPr>
        <w:tc>
          <w:tcPr>
            <w:tcW w:w="1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555E" w:rsidRPr="0022555E" w:rsidRDefault="0022555E" w:rsidP="002255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классификации доходов бюджетов   на 2023 год</w:t>
            </w:r>
          </w:p>
        </w:tc>
      </w:tr>
      <w:tr w:rsidR="0022555E" w:rsidRPr="0022555E" w:rsidTr="00523DE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5E" w:rsidRPr="0022555E" w:rsidRDefault="0022555E" w:rsidP="0022555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5E" w:rsidRPr="0022555E" w:rsidRDefault="0022555E" w:rsidP="0022555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55E" w:rsidRPr="0022555E" w:rsidRDefault="0022555E" w:rsidP="0022555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center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center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center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</w:tr>
      <w:tr w:rsidR="0022555E" w:rsidRPr="0022555E" w:rsidTr="00801F7E">
        <w:trPr>
          <w:trHeight w:val="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48 993,7 </w:t>
            </w:r>
          </w:p>
        </w:tc>
      </w:tr>
      <w:tr w:rsidR="0022555E" w:rsidRPr="0022555E" w:rsidTr="00801F7E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65 284,3 </w:t>
            </w:r>
          </w:p>
        </w:tc>
      </w:tr>
      <w:tr w:rsidR="0022555E" w:rsidRPr="0022555E" w:rsidTr="00801F7E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5 284,3 </w:t>
            </w:r>
          </w:p>
        </w:tc>
      </w:tr>
      <w:tr w:rsidR="0022555E" w:rsidRPr="0022555E" w:rsidTr="00541112">
        <w:trPr>
          <w:trHeight w:val="10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2555E">
              <w:rPr>
                <w:color w:val="0000FF"/>
                <w:sz w:val="24"/>
                <w:szCs w:val="24"/>
              </w:rPr>
              <w:t>статьями 227</w:t>
            </w:r>
            <w:r w:rsidRPr="0022555E">
              <w:rPr>
                <w:color w:val="000000"/>
                <w:sz w:val="24"/>
                <w:szCs w:val="24"/>
              </w:rPr>
              <w:t xml:space="preserve">, </w:t>
            </w:r>
            <w:r w:rsidRPr="0022555E">
              <w:rPr>
                <w:color w:val="0000FF"/>
                <w:sz w:val="24"/>
                <w:szCs w:val="24"/>
              </w:rPr>
              <w:t>227.1</w:t>
            </w:r>
            <w:r w:rsidRPr="0022555E">
              <w:rPr>
                <w:color w:val="000000"/>
                <w:sz w:val="24"/>
                <w:szCs w:val="24"/>
              </w:rPr>
              <w:t xml:space="preserve"> и </w:t>
            </w:r>
            <w:r w:rsidRPr="0022555E">
              <w:rPr>
                <w:color w:val="0000FF"/>
                <w:sz w:val="24"/>
                <w:szCs w:val="24"/>
              </w:rPr>
              <w:t>228</w:t>
            </w:r>
            <w:r w:rsidRPr="0022555E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4 612,1 </w:t>
            </w:r>
          </w:p>
        </w:tc>
      </w:tr>
      <w:tr w:rsidR="0022555E" w:rsidRPr="0022555E" w:rsidTr="00541112">
        <w:trPr>
          <w:trHeight w:val="15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49,3 </w:t>
            </w:r>
          </w:p>
        </w:tc>
      </w:tr>
      <w:tr w:rsidR="0022555E" w:rsidRPr="0022555E" w:rsidTr="00541112">
        <w:trPr>
          <w:trHeight w:val="7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22,9 </w:t>
            </w:r>
          </w:p>
        </w:tc>
      </w:tr>
      <w:tr w:rsidR="0022555E" w:rsidRPr="0022555E" w:rsidTr="00523DE8">
        <w:trPr>
          <w:trHeight w:val="7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 884,2 </w:t>
            </w:r>
          </w:p>
        </w:tc>
      </w:tr>
      <w:tr w:rsidR="0022555E" w:rsidRPr="0022555E" w:rsidTr="00541112">
        <w:trPr>
          <w:trHeight w:val="7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839,7 </w:t>
            </w:r>
          </w:p>
        </w:tc>
      </w:tr>
      <w:tr w:rsidR="0022555E" w:rsidRPr="0022555E" w:rsidTr="00523DE8">
        <w:trPr>
          <w:trHeight w:val="8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22555E" w:rsidRPr="0022555E" w:rsidTr="00523DE8">
        <w:trPr>
          <w:trHeight w:val="9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274,3 </w:t>
            </w:r>
          </w:p>
        </w:tc>
      </w:tr>
      <w:tr w:rsidR="0022555E" w:rsidRPr="0022555E" w:rsidTr="00523DE8">
        <w:trPr>
          <w:trHeight w:val="8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-242,6 </w:t>
            </w:r>
          </w:p>
        </w:tc>
      </w:tr>
      <w:tr w:rsidR="0022555E" w:rsidRPr="0022555E" w:rsidTr="00523DE8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8 678,0 </w:t>
            </w:r>
          </w:p>
        </w:tc>
      </w:tr>
      <w:tr w:rsidR="0022555E" w:rsidRPr="0022555E" w:rsidTr="00523DE8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6 954,0 </w:t>
            </w:r>
          </w:p>
        </w:tc>
      </w:tr>
      <w:tr w:rsidR="0022555E" w:rsidRPr="0022555E" w:rsidTr="00801F7E">
        <w:trPr>
          <w:trHeight w:val="6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0 582,0 </w:t>
            </w:r>
          </w:p>
        </w:tc>
      </w:tr>
      <w:tr w:rsidR="0022555E" w:rsidRPr="0022555E" w:rsidTr="00523DE8">
        <w:trPr>
          <w:trHeight w:val="7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6 372,0 </w:t>
            </w:r>
          </w:p>
        </w:tc>
      </w:tr>
      <w:tr w:rsidR="0022555E" w:rsidRPr="0022555E" w:rsidTr="00523DE8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5 04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 724,0 </w:t>
            </w:r>
          </w:p>
        </w:tc>
      </w:tr>
      <w:tr w:rsidR="0022555E" w:rsidRPr="0022555E" w:rsidTr="00523DE8">
        <w:trPr>
          <w:trHeight w:val="5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center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724,0 </w:t>
            </w:r>
          </w:p>
        </w:tc>
      </w:tr>
      <w:tr w:rsidR="0022555E" w:rsidRPr="0022555E" w:rsidTr="00801F7E">
        <w:trPr>
          <w:trHeight w:val="3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22555E" w:rsidRPr="0022555E" w:rsidTr="00523DE8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22555E" w:rsidRPr="0022555E" w:rsidTr="00523DE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182 1 06 02010 02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0 164,4 </w:t>
            </w:r>
          </w:p>
        </w:tc>
      </w:tr>
      <w:tr w:rsidR="0022555E" w:rsidRPr="0022555E" w:rsidTr="00801F7E">
        <w:trPr>
          <w:trHeight w:val="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22555E" w:rsidRPr="0022555E" w:rsidTr="00523DE8">
        <w:trPr>
          <w:trHeight w:val="6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22555E" w:rsidRPr="0022555E" w:rsidTr="00523DE8">
        <w:trPr>
          <w:trHeight w:val="8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030,0 </w:t>
            </w:r>
          </w:p>
        </w:tc>
      </w:tr>
      <w:tr w:rsidR="0022555E" w:rsidRPr="0022555E" w:rsidTr="00541112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6 110,8 </w:t>
            </w:r>
          </w:p>
        </w:tc>
      </w:tr>
      <w:tr w:rsidR="0022555E" w:rsidRPr="0022555E" w:rsidTr="00523DE8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22555E" w:rsidRPr="0022555E" w:rsidTr="00523DE8">
        <w:trPr>
          <w:trHeight w:val="9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1050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000,0 </w:t>
            </w:r>
          </w:p>
        </w:tc>
      </w:tr>
      <w:tr w:rsidR="0022555E" w:rsidRPr="0022555E" w:rsidTr="00541112">
        <w:trPr>
          <w:trHeight w:val="14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5 020,8 </w:t>
            </w:r>
          </w:p>
        </w:tc>
      </w:tr>
      <w:tr w:rsidR="0022555E" w:rsidRPr="0022555E" w:rsidTr="00523DE8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 915,5 </w:t>
            </w:r>
          </w:p>
        </w:tc>
      </w:tr>
      <w:tr w:rsidR="0022555E" w:rsidRPr="0022555E" w:rsidTr="00523DE8">
        <w:trPr>
          <w:trHeight w:val="11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525,5 </w:t>
            </w:r>
          </w:p>
        </w:tc>
      </w:tr>
      <w:tr w:rsidR="0022555E" w:rsidRPr="0022555E" w:rsidTr="00541112">
        <w:trPr>
          <w:trHeight w:val="11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5013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525,5 </w:t>
            </w:r>
          </w:p>
        </w:tc>
      </w:tr>
      <w:tr w:rsidR="0022555E" w:rsidRPr="0022555E" w:rsidTr="00801F7E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5,5 </w:t>
            </w:r>
          </w:p>
        </w:tc>
      </w:tr>
      <w:tr w:rsidR="0022555E" w:rsidRPr="0022555E" w:rsidTr="00523DE8">
        <w:trPr>
          <w:trHeight w:val="11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5025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,5 </w:t>
            </w:r>
          </w:p>
        </w:tc>
      </w:tr>
      <w:tr w:rsidR="0022555E" w:rsidRPr="0022555E" w:rsidTr="00523DE8">
        <w:trPr>
          <w:trHeight w:val="1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390,0 </w:t>
            </w:r>
          </w:p>
        </w:tc>
      </w:tr>
      <w:tr w:rsidR="0022555E" w:rsidRPr="0022555E" w:rsidTr="00523DE8">
        <w:trPr>
          <w:trHeight w:val="1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80 1 11 05013 1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22555E" w:rsidRPr="0022555E" w:rsidTr="00523DE8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81 1 11 05013 1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765,0 </w:t>
            </w:r>
          </w:p>
        </w:tc>
      </w:tr>
      <w:tr w:rsidR="0022555E" w:rsidRPr="0022555E" w:rsidTr="00541112">
        <w:trPr>
          <w:trHeight w:val="1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239,1 </w:t>
            </w:r>
          </w:p>
        </w:tc>
      </w:tr>
      <w:tr w:rsidR="0022555E" w:rsidRPr="0022555E" w:rsidTr="00523DE8">
        <w:trPr>
          <w:trHeight w:val="1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5035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39,1 </w:t>
            </w:r>
          </w:p>
        </w:tc>
      </w:tr>
      <w:tr w:rsidR="0022555E" w:rsidRPr="0022555E" w:rsidTr="00801F7E">
        <w:trPr>
          <w:trHeight w:val="6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860,7 </w:t>
            </w:r>
          </w:p>
        </w:tc>
      </w:tr>
      <w:tr w:rsidR="0022555E" w:rsidRPr="0022555E" w:rsidTr="00523DE8">
        <w:trPr>
          <w:trHeight w:val="5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5075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860,7 </w:t>
            </w:r>
          </w:p>
        </w:tc>
      </w:tr>
      <w:tr w:rsidR="0022555E" w:rsidRPr="0022555E" w:rsidTr="00523DE8">
        <w:trPr>
          <w:trHeight w:val="13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22555E" w:rsidRPr="0022555E" w:rsidTr="00541112">
        <w:trPr>
          <w:trHeight w:val="14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22555E" w:rsidRPr="0022555E" w:rsidTr="00523DE8">
        <w:trPr>
          <w:trHeight w:val="1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22555E" w:rsidRPr="0022555E" w:rsidTr="00541112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 122,3 </w:t>
            </w:r>
          </w:p>
        </w:tc>
      </w:tr>
      <w:tr w:rsidR="0022555E" w:rsidRPr="0022555E" w:rsidTr="00541112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95,7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048 1 12 01030 01 6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лата за  выбросы загрязняющих веществ в водные объек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03,1 </w:t>
            </w:r>
          </w:p>
        </w:tc>
      </w:tr>
      <w:tr w:rsidR="0022555E" w:rsidRPr="0022555E" w:rsidTr="00541112">
        <w:trPr>
          <w:trHeight w:val="3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лата за  размещение отходов производ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3,5 </w:t>
            </w:r>
          </w:p>
        </w:tc>
      </w:tr>
      <w:tr w:rsidR="0022555E" w:rsidRPr="0022555E" w:rsidTr="00541112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5 116,8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4 226,0 </w:t>
            </w:r>
          </w:p>
        </w:tc>
      </w:tr>
      <w:tr w:rsidR="0022555E" w:rsidRPr="0022555E" w:rsidTr="00541112">
        <w:trPr>
          <w:trHeight w:val="6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3 0199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4 226,0 </w:t>
            </w:r>
          </w:p>
        </w:tc>
      </w:tr>
      <w:tr w:rsidR="0022555E" w:rsidRPr="0022555E" w:rsidTr="00541112">
        <w:trPr>
          <w:trHeight w:val="6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4 172,0 </w:t>
            </w:r>
          </w:p>
        </w:tc>
      </w:tr>
      <w:tr w:rsidR="0022555E" w:rsidRPr="0022555E" w:rsidTr="00541112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4,0 </w:t>
            </w:r>
          </w:p>
        </w:tc>
      </w:tr>
      <w:tr w:rsidR="0022555E" w:rsidRPr="0022555E" w:rsidTr="00541112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22555E" w:rsidRPr="0022555E" w:rsidTr="00541112">
        <w:trPr>
          <w:trHeight w:val="5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22555E" w:rsidRPr="0022555E" w:rsidTr="00523DE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80,8 </w:t>
            </w:r>
          </w:p>
        </w:tc>
      </w:tr>
      <w:tr w:rsidR="0022555E" w:rsidRPr="0022555E" w:rsidTr="00541112">
        <w:trPr>
          <w:trHeight w:val="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3 02065 05 0000 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10,0 </w:t>
            </w:r>
          </w:p>
        </w:tc>
      </w:tr>
      <w:tr w:rsidR="0022555E" w:rsidRPr="0022555E" w:rsidTr="00523DE8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 357,5 </w:t>
            </w:r>
          </w:p>
        </w:tc>
      </w:tr>
      <w:tr w:rsidR="0022555E" w:rsidRPr="0022555E" w:rsidTr="00541112">
        <w:trPr>
          <w:trHeight w:val="10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4 02000 00 0000 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22555E" w:rsidRPr="0022555E" w:rsidTr="00523DE8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000 1 14 02050 05 0000 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22555E" w:rsidRPr="0022555E" w:rsidTr="00541112">
        <w:trPr>
          <w:trHeight w:val="14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22555E" w:rsidRPr="0022555E" w:rsidTr="00541112">
        <w:trPr>
          <w:trHeight w:val="15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50,0 </w:t>
            </w:r>
          </w:p>
        </w:tc>
      </w:tr>
      <w:tr w:rsidR="0022555E" w:rsidRPr="0022555E" w:rsidTr="00541112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 007,5 </w:t>
            </w:r>
          </w:p>
        </w:tc>
      </w:tr>
      <w:tr w:rsidR="0022555E" w:rsidRPr="0022555E" w:rsidTr="00541112">
        <w:trPr>
          <w:trHeight w:val="7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 007,5 </w:t>
            </w:r>
          </w:p>
        </w:tc>
      </w:tr>
      <w:tr w:rsidR="0022555E" w:rsidRPr="0022555E" w:rsidTr="00877B7B">
        <w:trPr>
          <w:trHeight w:val="7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4 06013 05 0000 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807,5 </w:t>
            </w:r>
          </w:p>
        </w:tc>
      </w:tr>
      <w:tr w:rsidR="0022555E" w:rsidRPr="0022555E" w:rsidTr="00523DE8">
        <w:trPr>
          <w:trHeight w:val="9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80 1 14 06013 13 0000 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22555E" w:rsidRPr="0022555E" w:rsidTr="00541112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765,4 </w:t>
            </w:r>
          </w:p>
        </w:tc>
      </w:tr>
      <w:tr w:rsidR="0022555E" w:rsidRPr="0022555E" w:rsidTr="00877B7B">
        <w:trPr>
          <w:trHeight w:val="6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25,4 </w:t>
            </w:r>
          </w:p>
        </w:tc>
      </w:tr>
      <w:tr w:rsidR="0022555E" w:rsidRPr="0022555E" w:rsidTr="00523DE8">
        <w:trPr>
          <w:trHeight w:val="9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738 1 16 0105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7,5 </w:t>
            </w:r>
          </w:p>
        </w:tc>
      </w:tr>
      <w:tr w:rsidR="0022555E" w:rsidRPr="0022555E" w:rsidTr="00523DE8">
        <w:trPr>
          <w:trHeight w:val="1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836 1 16 0105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,3 </w:t>
            </w:r>
          </w:p>
        </w:tc>
      </w:tr>
      <w:tr w:rsidR="0022555E" w:rsidRPr="0022555E" w:rsidTr="00877B7B">
        <w:trPr>
          <w:trHeight w:val="1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063 01 0091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22555E" w:rsidRPr="0022555E" w:rsidTr="00523DE8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836 1 16 0106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5,4 </w:t>
            </w:r>
          </w:p>
        </w:tc>
      </w:tr>
      <w:tr w:rsidR="0022555E" w:rsidRPr="0022555E" w:rsidTr="00877B7B">
        <w:trPr>
          <w:trHeight w:val="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063 01 0101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83,3 </w:t>
            </w:r>
          </w:p>
        </w:tc>
      </w:tr>
      <w:tr w:rsidR="0022555E" w:rsidRPr="0022555E" w:rsidTr="00877B7B">
        <w:trPr>
          <w:trHeight w:val="1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836 1 16 0107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,0 </w:t>
            </w:r>
          </w:p>
        </w:tc>
      </w:tr>
      <w:tr w:rsidR="0022555E" w:rsidRPr="0022555E" w:rsidTr="00523DE8">
        <w:trPr>
          <w:trHeight w:val="12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073 01 0017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22555E" w:rsidRPr="0022555E" w:rsidTr="00877B7B">
        <w:trPr>
          <w:trHeight w:val="11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073 01 0019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,2 </w:t>
            </w:r>
          </w:p>
        </w:tc>
      </w:tr>
      <w:tr w:rsidR="0022555E" w:rsidRPr="0022555E" w:rsidTr="00877B7B">
        <w:trPr>
          <w:trHeight w:val="1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738 1 16 01073 01 0027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7 </w:t>
            </w:r>
          </w:p>
        </w:tc>
      </w:tr>
      <w:tr w:rsidR="0022555E" w:rsidRPr="0022555E" w:rsidTr="00877B7B">
        <w:trPr>
          <w:trHeight w:val="1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083 01 0028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,0 </w:t>
            </w:r>
          </w:p>
        </w:tc>
      </w:tr>
      <w:tr w:rsidR="0022555E" w:rsidRPr="0022555E" w:rsidTr="00801F7E">
        <w:trPr>
          <w:trHeight w:val="13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0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1 </w:t>
            </w:r>
          </w:p>
        </w:tc>
      </w:tr>
      <w:tr w:rsidR="0022555E" w:rsidRPr="0022555E" w:rsidTr="00877B7B">
        <w:trPr>
          <w:trHeight w:val="15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4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7,6 </w:t>
            </w:r>
          </w:p>
        </w:tc>
      </w:tr>
      <w:tr w:rsidR="0022555E" w:rsidRPr="0022555E" w:rsidTr="00523DE8">
        <w:trPr>
          <w:trHeight w:val="19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53 01 0006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,3 </w:t>
            </w:r>
          </w:p>
        </w:tc>
      </w:tr>
      <w:tr w:rsidR="0022555E" w:rsidRPr="0022555E" w:rsidTr="00877B7B">
        <w:trPr>
          <w:trHeight w:val="1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73 01 0008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,0 </w:t>
            </w:r>
          </w:p>
        </w:tc>
      </w:tr>
      <w:tr w:rsidR="0022555E" w:rsidRPr="0022555E" w:rsidTr="00541112">
        <w:trPr>
          <w:trHeight w:val="1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738 1 16 01193 01 0005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,5 </w:t>
            </w:r>
          </w:p>
        </w:tc>
      </w:tr>
      <w:tr w:rsidR="0022555E" w:rsidRPr="0022555E" w:rsidTr="00541112">
        <w:trPr>
          <w:trHeight w:val="11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93 01 0013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5 </w:t>
            </w:r>
          </w:p>
        </w:tc>
      </w:tr>
      <w:tr w:rsidR="0022555E" w:rsidRPr="0022555E" w:rsidTr="00523DE8">
        <w:trPr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93 01 0401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22555E" w:rsidRPr="0022555E" w:rsidTr="00541112">
        <w:trPr>
          <w:trHeight w:val="1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19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,2 </w:t>
            </w:r>
          </w:p>
        </w:tc>
      </w:tr>
      <w:tr w:rsidR="0022555E" w:rsidRPr="0022555E" w:rsidTr="00541112">
        <w:trPr>
          <w:trHeight w:val="11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203 01 0006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22555E" w:rsidRPr="0022555E" w:rsidTr="00541112">
        <w:trPr>
          <w:trHeight w:val="1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203 01 0008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8 </w:t>
            </w:r>
          </w:p>
        </w:tc>
      </w:tr>
      <w:tr w:rsidR="0022555E" w:rsidRPr="0022555E" w:rsidTr="00541112">
        <w:trPr>
          <w:trHeight w:val="1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203 01 0013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,7 </w:t>
            </w:r>
          </w:p>
        </w:tc>
      </w:tr>
      <w:tr w:rsidR="0022555E" w:rsidRPr="0022555E" w:rsidTr="0054111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738 1 16 01203 01 0021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,9 </w:t>
            </w:r>
          </w:p>
        </w:tc>
      </w:tr>
      <w:tr w:rsidR="0022555E" w:rsidRPr="0022555E" w:rsidTr="00541112">
        <w:trPr>
          <w:trHeight w:val="1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203 01 9000 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2,2 </w:t>
            </w:r>
          </w:p>
        </w:tc>
      </w:tr>
      <w:tr w:rsidR="0022555E" w:rsidRPr="0022555E" w:rsidTr="00541112">
        <w:trPr>
          <w:trHeight w:val="18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738 1 16 01333 01 1000 14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0,9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sz w:val="24"/>
                <w:szCs w:val="24"/>
              </w:rPr>
            </w:pPr>
            <w:r w:rsidRPr="0022555E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40,0 </w:t>
            </w:r>
          </w:p>
        </w:tc>
      </w:tr>
      <w:tr w:rsidR="0022555E" w:rsidRPr="0022555E" w:rsidTr="00541112">
        <w:trPr>
          <w:trHeight w:val="12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6 10032 05 9000 14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55E" w:rsidRPr="0022555E" w:rsidRDefault="0022555E" w:rsidP="0022555E">
            <w:pPr>
              <w:jc w:val="both"/>
              <w:rPr>
                <w:sz w:val="24"/>
                <w:szCs w:val="24"/>
              </w:rPr>
            </w:pPr>
            <w:r w:rsidRPr="0022555E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22555E" w:rsidRPr="0022555E" w:rsidTr="00541112">
        <w:trPr>
          <w:trHeight w:val="14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804 1 16 11050 01 1000 14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30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22555E" w:rsidRPr="0022555E" w:rsidTr="00541112">
        <w:trPr>
          <w:trHeight w:val="2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22555E" w:rsidRPr="0022555E" w:rsidTr="00541112">
        <w:trPr>
          <w:trHeight w:val="4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1 17 15030 05 1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480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557 500,8 </w:t>
            </w:r>
          </w:p>
        </w:tc>
      </w:tr>
      <w:tr w:rsidR="0022555E" w:rsidRPr="0022555E" w:rsidTr="00541112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557 500,8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22555E" w:rsidRPr="0022555E" w:rsidTr="00523DE8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2 182,0 </w:t>
            </w:r>
          </w:p>
        </w:tc>
      </w:tr>
      <w:tr w:rsidR="0022555E" w:rsidRPr="0022555E" w:rsidTr="00541112">
        <w:trPr>
          <w:trHeight w:val="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337 348,0 </w:t>
            </w:r>
          </w:p>
        </w:tc>
      </w:tr>
      <w:tr w:rsidR="0022555E" w:rsidRPr="0022555E" w:rsidTr="00523DE8">
        <w:trPr>
          <w:trHeight w:val="10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9 869,2 </w:t>
            </w:r>
          </w:p>
        </w:tc>
      </w:tr>
      <w:tr w:rsidR="0022555E" w:rsidRPr="0022555E" w:rsidTr="00541112">
        <w:trPr>
          <w:trHeight w:val="1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9 869,2 </w:t>
            </w:r>
          </w:p>
        </w:tc>
      </w:tr>
      <w:tr w:rsidR="0022555E" w:rsidRPr="0022555E" w:rsidTr="00541112">
        <w:trPr>
          <w:trHeight w:val="9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2517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55,8 </w:t>
            </w:r>
          </w:p>
        </w:tc>
      </w:tr>
      <w:tr w:rsidR="0022555E" w:rsidRPr="0022555E" w:rsidTr="00541112">
        <w:trPr>
          <w:trHeight w:val="11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2517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55,8 </w:t>
            </w:r>
          </w:p>
        </w:tc>
      </w:tr>
      <w:tr w:rsidR="0022555E" w:rsidRPr="0022555E" w:rsidTr="00801F7E">
        <w:trPr>
          <w:trHeight w:val="8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 092,7 </w:t>
            </w:r>
          </w:p>
        </w:tc>
      </w:tr>
      <w:tr w:rsidR="0022555E" w:rsidRPr="0022555E" w:rsidTr="00541112">
        <w:trPr>
          <w:trHeight w:val="9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903 2 02 25304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 092,7 </w:t>
            </w:r>
          </w:p>
        </w:tc>
      </w:tr>
      <w:tr w:rsidR="0022555E" w:rsidRPr="0022555E" w:rsidTr="00523DE8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я бюджетам  поддержку отрасли культур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040,0 </w:t>
            </w:r>
          </w:p>
        </w:tc>
      </w:tr>
      <w:tr w:rsidR="0022555E" w:rsidRPr="0022555E" w:rsidTr="00523DE8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040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312 090,3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5 803,7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68 521,2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27 765,4 </w:t>
            </w:r>
          </w:p>
        </w:tc>
      </w:tr>
      <w:tr w:rsidR="0022555E" w:rsidRPr="0022555E" w:rsidTr="00541112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50 782,7 </w:t>
            </w:r>
          </w:p>
        </w:tc>
      </w:tr>
      <w:tr w:rsidR="0022555E" w:rsidRPr="0022555E" w:rsidTr="00541112">
        <w:trPr>
          <w:trHeight w:val="6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8 656,3 </w:t>
            </w:r>
          </w:p>
        </w:tc>
      </w:tr>
      <w:tr w:rsidR="0022555E" w:rsidRPr="0022555E" w:rsidTr="00523DE8">
        <w:trPr>
          <w:trHeight w:val="7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5,1 </w:t>
            </w:r>
          </w:p>
        </w:tc>
      </w:tr>
      <w:tr w:rsidR="0022555E" w:rsidRPr="0022555E" w:rsidTr="00523DE8">
        <w:trPr>
          <w:trHeight w:val="5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2 924,0 </w:t>
            </w:r>
          </w:p>
        </w:tc>
      </w:tr>
      <w:tr w:rsidR="0022555E" w:rsidRPr="0022555E" w:rsidTr="00523DE8">
        <w:trPr>
          <w:trHeight w:val="7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 677,2 </w:t>
            </w:r>
          </w:p>
        </w:tc>
      </w:tr>
      <w:tr w:rsidR="0022555E" w:rsidRPr="0022555E" w:rsidTr="00523DE8">
        <w:trPr>
          <w:trHeight w:val="9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000 2 02 30027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7 062,0 </w:t>
            </w:r>
          </w:p>
        </w:tc>
      </w:tr>
      <w:tr w:rsidR="0022555E" w:rsidRPr="0022555E" w:rsidTr="00523DE8">
        <w:trPr>
          <w:trHeight w:val="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7 062,0 </w:t>
            </w:r>
          </w:p>
        </w:tc>
      </w:tr>
      <w:tr w:rsidR="0022555E" w:rsidRPr="0022555E" w:rsidTr="00523DE8">
        <w:trPr>
          <w:trHeight w:val="1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964,3 </w:t>
            </w:r>
          </w:p>
        </w:tc>
      </w:tr>
      <w:tr w:rsidR="0022555E" w:rsidRPr="0022555E" w:rsidTr="00523DE8">
        <w:trPr>
          <w:trHeight w:val="13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964,3 </w:t>
            </w:r>
          </w:p>
        </w:tc>
      </w:tr>
      <w:tr w:rsidR="0022555E" w:rsidRPr="0022555E" w:rsidTr="00541112">
        <w:trPr>
          <w:trHeight w:val="8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836,3 </w:t>
            </w:r>
          </w:p>
        </w:tc>
      </w:tr>
      <w:tr w:rsidR="0022555E" w:rsidRPr="0022555E" w:rsidTr="00523DE8">
        <w:trPr>
          <w:trHeight w:val="11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2 836,3 </w:t>
            </w:r>
          </w:p>
        </w:tc>
      </w:tr>
      <w:tr w:rsidR="0022555E" w:rsidRPr="0022555E" w:rsidTr="00523DE8">
        <w:trPr>
          <w:trHeight w:val="9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,8 </w:t>
            </w:r>
          </w:p>
        </w:tc>
      </w:tr>
      <w:tr w:rsidR="0022555E" w:rsidRPr="0022555E" w:rsidTr="00541112">
        <w:trPr>
          <w:trHeight w:val="9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4,8 </w:t>
            </w:r>
          </w:p>
        </w:tc>
      </w:tr>
      <w:tr w:rsidR="0022555E" w:rsidRPr="0022555E" w:rsidTr="00523DE8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21 259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lastRenderedPageBreak/>
              <w:t>903 2 02 3999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21 259,0 </w:t>
            </w:r>
          </w:p>
        </w:tc>
      </w:tr>
      <w:tr w:rsidR="0022555E" w:rsidRPr="0022555E" w:rsidTr="00523DE8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39999 05 0000 1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22555E" w:rsidRPr="0022555E" w:rsidTr="00523DE8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7 188,1 </w:t>
            </w:r>
          </w:p>
        </w:tc>
      </w:tr>
      <w:tr w:rsidR="0022555E" w:rsidRPr="0022555E" w:rsidTr="00523DE8">
        <w:trPr>
          <w:trHeight w:val="10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 754,1 </w:t>
            </w:r>
          </w:p>
        </w:tc>
      </w:tr>
      <w:tr w:rsidR="0022555E" w:rsidRPr="0022555E" w:rsidTr="00541112">
        <w:trPr>
          <w:trHeight w:val="7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5 754,1 </w:t>
            </w:r>
          </w:p>
        </w:tc>
      </w:tr>
      <w:tr w:rsidR="0022555E" w:rsidRPr="0022555E" w:rsidTr="00523DE8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1 434,0 </w:t>
            </w:r>
          </w:p>
        </w:tc>
      </w:tr>
      <w:tr w:rsidR="0022555E" w:rsidRPr="0022555E" w:rsidTr="00523DE8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936 2 02 04999 05 0000 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jc w:val="both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 xml:space="preserve">1 434,0 </w:t>
            </w:r>
          </w:p>
        </w:tc>
      </w:tr>
      <w:tr w:rsidR="0022555E" w:rsidRPr="0022555E" w:rsidTr="00523DE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55E" w:rsidRPr="0022555E" w:rsidRDefault="0022555E" w:rsidP="0022555E">
            <w:pPr>
              <w:rPr>
                <w:color w:val="000000"/>
                <w:sz w:val="24"/>
                <w:szCs w:val="24"/>
              </w:rPr>
            </w:pPr>
            <w:r w:rsidRPr="002255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55E" w:rsidRPr="0022555E" w:rsidRDefault="0022555E" w:rsidP="00225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5E" w:rsidRPr="0022555E" w:rsidRDefault="0022555E" w:rsidP="002255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55E">
              <w:rPr>
                <w:b/>
                <w:bCs/>
                <w:color w:val="000000"/>
                <w:sz w:val="24"/>
                <w:szCs w:val="24"/>
              </w:rPr>
              <w:t xml:space="preserve">706 494,5 </w:t>
            </w:r>
          </w:p>
        </w:tc>
      </w:tr>
    </w:tbl>
    <w:p w:rsidR="00523DE8" w:rsidRDefault="00523DE8">
      <w:pPr>
        <w:spacing w:after="200" w:line="276" w:lineRule="auto"/>
        <w:rPr>
          <w:sz w:val="28"/>
          <w:szCs w:val="28"/>
        </w:rPr>
      </w:pPr>
    </w:p>
    <w:p w:rsidR="00523DE8" w:rsidRDefault="00523D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DE8" w:rsidRDefault="00523DE8" w:rsidP="00523DE8">
      <w:pPr>
        <w:jc w:val="center"/>
        <w:rPr>
          <w:sz w:val="28"/>
          <w:szCs w:val="28"/>
        </w:rPr>
        <w:sectPr w:rsidR="00523DE8" w:rsidSect="0022555E">
          <w:pgSz w:w="16838" w:h="11906" w:orient="landscape"/>
          <w:pgMar w:top="1701" w:right="567" w:bottom="851" w:left="238" w:header="709" w:footer="709" w:gutter="0"/>
          <w:cols w:space="708"/>
          <w:docGrid w:linePitch="360"/>
        </w:sectPr>
      </w:pPr>
    </w:p>
    <w:tbl>
      <w:tblPr>
        <w:tblW w:w="9960" w:type="dxa"/>
        <w:tblInd w:w="94" w:type="dxa"/>
        <w:tblLook w:val="04A0"/>
      </w:tblPr>
      <w:tblGrid>
        <w:gridCol w:w="7534"/>
        <w:gridCol w:w="562"/>
        <w:gridCol w:w="629"/>
        <w:gridCol w:w="1236"/>
      </w:tblGrid>
      <w:tr w:rsidR="00523DE8" w:rsidRPr="00523DE8" w:rsidTr="00523DE8">
        <w:trPr>
          <w:trHeight w:val="43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41112">
            <w:pPr>
              <w:ind w:left="5860"/>
              <w:jc w:val="both"/>
              <w:rPr>
                <w:sz w:val="28"/>
                <w:szCs w:val="28"/>
              </w:rPr>
            </w:pPr>
            <w:r w:rsidRPr="00523DE8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523DE8" w:rsidRPr="00523DE8" w:rsidTr="00523DE8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41112">
            <w:pPr>
              <w:ind w:left="5860"/>
              <w:jc w:val="both"/>
              <w:rPr>
                <w:sz w:val="28"/>
                <w:szCs w:val="28"/>
              </w:rPr>
            </w:pPr>
            <w:r w:rsidRPr="00523DE8">
              <w:rPr>
                <w:sz w:val="28"/>
                <w:szCs w:val="28"/>
              </w:rPr>
              <w:t>к решению Куменской</w:t>
            </w:r>
          </w:p>
        </w:tc>
      </w:tr>
      <w:tr w:rsidR="00523DE8" w:rsidRPr="00523DE8" w:rsidTr="00523DE8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41112">
            <w:pPr>
              <w:ind w:left="5860"/>
              <w:jc w:val="both"/>
              <w:rPr>
                <w:sz w:val="28"/>
                <w:szCs w:val="28"/>
              </w:rPr>
            </w:pPr>
            <w:r w:rsidRPr="00523DE8">
              <w:rPr>
                <w:sz w:val="28"/>
                <w:szCs w:val="28"/>
              </w:rPr>
              <w:t>районной Думы</w:t>
            </w:r>
          </w:p>
        </w:tc>
      </w:tr>
      <w:tr w:rsidR="00523DE8" w:rsidRPr="00523DE8" w:rsidTr="00523DE8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41112">
            <w:pPr>
              <w:ind w:left="58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23DE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05.</w:t>
            </w:r>
            <w:r w:rsidRPr="00523DE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523DE8">
              <w:rPr>
                <w:sz w:val="28"/>
                <w:szCs w:val="28"/>
              </w:rPr>
              <w:t>№</w:t>
            </w:r>
            <w:r w:rsidR="00541112">
              <w:rPr>
                <w:sz w:val="28"/>
                <w:szCs w:val="28"/>
              </w:rPr>
              <w:t xml:space="preserve"> 17/106</w:t>
            </w:r>
          </w:p>
        </w:tc>
      </w:tr>
      <w:tr w:rsidR="00523DE8" w:rsidRPr="00523DE8" w:rsidTr="00523DE8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sz w:val="28"/>
                <w:szCs w:val="28"/>
              </w:rPr>
            </w:pPr>
          </w:p>
        </w:tc>
      </w:tr>
      <w:tr w:rsidR="00523DE8" w:rsidRPr="00523DE8" w:rsidTr="00523DE8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  <w:r w:rsidRPr="00523DE8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523DE8" w:rsidRPr="00523DE8" w:rsidTr="00523DE8">
        <w:trPr>
          <w:trHeight w:val="79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  <w:r w:rsidRPr="00523DE8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i/>
                <w:i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23DE8" w:rsidRPr="00523DE8" w:rsidTr="00523DE8">
        <w:trPr>
          <w:trHeight w:val="900"/>
        </w:trPr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Раз-дел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Под-раз-дел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Сумма               (тыс. рублей)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722 607,2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52 991,0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 599,7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565,2</w:t>
            </w:r>
          </w:p>
        </w:tc>
      </w:tr>
      <w:tr w:rsidR="00523DE8" w:rsidRPr="00523DE8" w:rsidTr="00523DE8">
        <w:trPr>
          <w:trHeight w:val="76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33 407,5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4,8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973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600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5 840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 647,7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 643,7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4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257 166,7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2 110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989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254 050,2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7,5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6 947,7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6,8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6 940,9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 459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 459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300 918,1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28 107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41 616,5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20 047,6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4,5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64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1 078,1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2 809,7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2 809,7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24 422,9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2 556,6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 227,5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1 546,6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92,2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7 320,6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63,7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7 256,9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313,0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313,0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color w:val="000000"/>
              </w:rPr>
            </w:pPr>
            <w:r w:rsidRPr="00523DE8">
              <w:rPr>
                <w:b/>
                <w:bCs/>
                <w:color w:val="000000"/>
              </w:rPr>
              <w:t>46 610,4</w:t>
            </w:r>
          </w:p>
        </w:tc>
      </w:tr>
      <w:tr w:rsidR="00523DE8" w:rsidRPr="00523DE8" w:rsidTr="00523DE8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7 263,4</w:t>
            </w:r>
          </w:p>
        </w:tc>
      </w:tr>
      <w:tr w:rsidR="00523DE8" w:rsidRPr="00523DE8" w:rsidTr="00523DE8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rPr>
                <w:color w:val="000000"/>
              </w:rPr>
            </w:pPr>
            <w:r w:rsidRPr="00523DE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color w:val="000000"/>
              </w:rPr>
            </w:pPr>
            <w:r w:rsidRPr="00523DE8">
              <w:rPr>
                <w:color w:val="000000"/>
              </w:rPr>
              <w:t>39 347,0</w:t>
            </w:r>
          </w:p>
        </w:tc>
      </w:tr>
    </w:tbl>
    <w:p w:rsidR="00523DE8" w:rsidRDefault="00523DE8">
      <w:pPr>
        <w:spacing w:after="200" w:line="276" w:lineRule="auto"/>
        <w:rPr>
          <w:sz w:val="28"/>
          <w:szCs w:val="28"/>
        </w:rPr>
        <w:sectPr w:rsidR="00523DE8" w:rsidSect="00523DE8">
          <w:pgSz w:w="11906" w:h="16838"/>
          <w:pgMar w:top="567" w:right="851" w:bottom="249" w:left="1701" w:header="709" w:footer="709" w:gutter="0"/>
          <w:cols w:space="708"/>
          <w:docGrid w:linePitch="360"/>
        </w:sectPr>
      </w:pPr>
    </w:p>
    <w:tbl>
      <w:tblPr>
        <w:tblW w:w="9476" w:type="dxa"/>
        <w:tblInd w:w="94" w:type="dxa"/>
        <w:tblLook w:val="04A0"/>
      </w:tblPr>
      <w:tblGrid>
        <w:gridCol w:w="3556"/>
        <w:gridCol w:w="542"/>
        <w:gridCol w:w="1809"/>
        <w:gridCol w:w="1335"/>
        <w:gridCol w:w="760"/>
        <w:gridCol w:w="934"/>
        <w:gridCol w:w="540"/>
      </w:tblGrid>
      <w:tr w:rsidR="00523DE8" w:rsidRPr="00523DE8" w:rsidTr="00541112">
        <w:trPr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FC1A8A">
            <w:pPr>
              <w:ind w:left="1248" w:firstLine="64"/>
              <w:rPr>
                <w:color w:val="000000"/>
                <w:sz w:val="28"/>
                <w:szCs w:val="28"/>
              </w:rPr>
            </w:pPr>
            <w:r w:rsidRPr="00523DE8"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color w:val="000000"/>
                <w:sz w:val="18"/>
                <w:szCs w:val="18"/>
              </w:rPr>
            </w:pPr>
          </w:p>
        </w:tc>
      </w:tr>
      <w:tr w:rsidR="00523DE8" w:rsidRPr="00523DE8" w:rsidTr="00541112">
        <w:trPr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FC1A8A">
            <w:pPr>
              <w:ind w:left="1248" w:firstLine="64"/>
              <w:rPr>
                <w:color w:val="000000"/>
                <w:sz w:val="28"/>
                <w:szCs w:val="28"/>
              </w:rPr>
            </w:pPr>
            <w:r w:rsidRPr="00523DE8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523DE8" w:rsidRPr="00523DE8" w:rsidTr="00541112">
        <w:trPr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FC1A8A">
            <w:pPr>
              <w:ind w:left="1248" w:firstLine="64"/>
              <w:rPr>
                <w:color w:val="000000"/>
                <w:sz w:val="28"/>
                <w:szCs w:val="28"/>
              </w:rPr>
            </w:pPr>
            <w:r w:rsidRPr="00523DE8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color w:val="000000"/>
                <w:sz w:val="18"/>
                <w:szCs w:val="18"/>
              </w:rPr>
            </w:pPr>
          </w:p>
        </w:tc>
      </w:tr>
      <w:tr w:rsidR="00523DE8" w:rsidRPr="00523DE8" w:rsidTr="00541112">
        <w:trPr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FC1A8A">
            <w:pPr>
              <w:ind w:left="1248" w:firstLine="64"/>
              <w:rPr>
                <w:color w:val="000000"/>
                <w:sz w:val="28"/>
                <w:szCs w:val="28"/>
              </w:rPr>
            </w:pPr>
            <w:r w:rsidRPr="00523DE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6.05.</w:t>
            </w:r>
            <w:r w:rsidR="00541112">
              <w:rPr>
                <w:color w:val="000000"/>
                <w:sz w:val="28"/>
                <w:szCs w:val="28"/>
              </w:rPr>
              <w:t xml:space="preserve">2023 </w:t>
            </w:r>
            <w:r w:rsidRPr="00523DE8">
              <w:rPr>
                <w:color w:val="000000"/>
                <w:sz w:val="28"/>
                <w:szCs w:val="28"/>
              </w:rPr>
              <w:t>№</w:t>
            </w:r>
            <w:r w:rsidR="00541112">
              <w:rPr>
                <w:color w:val="000000"/>
                <w:sz w:val="28"/>
                <w:szCs w:val="28"/>
              </w:rPr>
              <w:t xml:space="preserve"> 17/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color w:val="000000"/>
                <w:sz w:val="18"/>
                <w:szCs w:val="18"/>
              </w:rPr>
            </w:pPr>
          </w:p>
        </w:tc>
      </w:tr>
      <w:tr w:rsidR="00523DE8" w:rsidRPr="00523DE8" w:rsidTr="00541112">
        <w:trPr>
          <w:gridAfter w:val="1"/>
          <w:wAfter w:w="556" w:type="dxa"/>
          <w:trHeight w:val="300"/>
        </w:trPr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E8" w:rsidRPr="00523DE8" w:rsidRDefault="00523DE8" w:rsidP="00523D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3DE8" w:rsidRPr="00523DE8" w:rsidTr="00541112">
        <w:trPr>
          <w:gridAfter w:val="1"/>
          <w:wAfter w:w="556" w:type="dxa"/>
          <w:trHeight w:val="37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0" w:type="dxa"/>
              <w:tblLook w:val="04A0"/>
            </w:tblPr>
            <w:tblGrid>
              <w:gridCol w:w="5243"/>
              <w:gridCol w:w="1301"/>
              <w:gridCol w:w="961"/>
              <w:gridCol w:w="1215"/>
            </w:tblGrid>
            <w:tr w:rsidR="00FC1A8A" w:rsidRPr="00FC1A8A" w:rsidTr="00FC1A8A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C1A8A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C1A8A" w:rsidRPr="00FC1A8A" w:rsidTr="00FC1A8A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C1A8A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год</w:t>
                  </w:r>
                </w:p>
              </w:tc>
            </w:tr>
            <w:tr w:rsidR="00FC1A8A" w:rsidRPr="00FC1A8A" w:rsidTr="00FC1A8A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C1A8A" w:rsidRPr="00FC1A8A" w:rsidTr="00FC1A8A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722 607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299 202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65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64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1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03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03,6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97,8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97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60,7</w:t>
                  </w:r>
                </w:p>
              </w:tc>
            </w:tr>
            <w:tr w:rsidR="00FC1A8A" w:rsidRPr="00FC1A8A" w:rsidTr="00FC1A8A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7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98 437,2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2 474,1</w:t>
                  </w:r>
                </w:p>
              </w:tc>
            </w:tr>
            <w:tr w:rsidR="00FC1A8A" w:rsidRPr="00FC1A8A" w:rsidTr="00FC1A8A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 878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328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549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34,6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0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34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9 683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2 735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6 830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7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 095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 658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 017,9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19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9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9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6 356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377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2 624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54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 100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829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 240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30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020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866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3,9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251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178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2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66,6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66,6</w:t>
                  </w:r>
                </w:p>
              </w:tc>
            </w:tr>
            <w:tr w:rsidR="00FC1A8A" w:rsidRPr="00FC1A8A" w:rsidTr="00FC1A8A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 203,7</w:t>
                  </w:r>
                </w:p>
              </w:tc>
            </w:tr>
            <w:tr w:rsidR="00FC1A8A" w:rsidRPr="00FC1A8A" w:rsidTr="00FC1A8A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 203,7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 203,7</w:t>
                  </w:r>
                </w:p>
              </w:tc>
            </w:tr>
            <w:tr w:rsidR="00FC1A8A" w:rsidRPr="00FC1A8A" w:rsidTr="00FC1A8A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 781,9</w:t>
                  </w:r>
                </w:p>
              </w:tc>
            </w:tr>
            <w:tr w:rsidR="00FC1A8A" w:rsidRPr="00FC1A8A" w:rsidTr="00FC1A8A">
              <w:trPr>
                <w:trHeight w:val="217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ицпальных общеобразовательных организациях, полного государственного обеспе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06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6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 926,0</w:t>
                  </w:r>
                </w:p>
              </w:tc>
            </w:tr>
            <w:tr w:rsidR="00FC1A8A" w:rsidRPr="00FC1A8A" w:rsidTr="00FC1A8A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,2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64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8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36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686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591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4,7</w:t>
                  </w:r>
                </w:p>
              </w:tc>
            </w:tr>
            <w:tr w:rsidR="00FC1A8A" w:rsidRPr="00FC1A8A" w:rsidTr="00FC1A8A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1 263,5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3 655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2 907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48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7 604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6 984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19,7</w:t>
                  </w:r>
                </w:p>
              </w:tc>
            </w:tr>
            <w:tr w:rsidR="00FC1A8A" w:rsidRPr="00FC1A8A" w:rsidTr="00FC1A8A">
              <w:trPr>
                <w:trHeight w:val="3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едоставление бесплатного горячего питания детям военно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17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FC1A8A" w:rsidRPr="00FC1A8A" w:rsidTr="00FC1A8A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 749,6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 749,6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12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124,0</w:t>
                  </w:r>
                </w:p>
              </w:tc>
            </w:tr>
            <w:tr w:rsidR="00FC1A8A" w:rsidRPr="00FC1A8A" w:rsidTr="00FC1A8A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822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822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3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3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64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Федер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B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8,4</w:t>
                  </w:r>
                </w:p>
              </w:tc>
            </w:tr>
            <w:tr w:rsidR="00FC1A8A" w:rsidRPr="00FC1A8A" w:rsidTr="00FC1A8A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C1A8A">
                    <w:rPr>
                      <w:color w:val="000000"/>
                      <w:sz w:val="24"/>
                      <w:szCs w:val="24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B517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8,4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13EB517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8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64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26 306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2 776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Детская школа искусст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 282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 751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25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 527,8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 094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33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74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59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4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76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76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580,9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487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73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435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509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5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7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82,9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3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3,5</w:t>
                  </w:r>
                </w:p>
              </w:tc>
            </w:tr>
            <w:tr w:rsidR="00FC1A8A" w:rsidRPr="00FC1A8A" w:rsidTr="00FC1A8A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C1A8A">
                    <w:rPr>
                      <w:rFonts w:ascii="Arial CYR" w:hAnsi="Arial CYR" w:cs="Arial CYR"/>
                      <w:color w:val="000000"/>
                    </w:rPr>
                    <w:t>Разработка проектно-сметной докумекнтации "Строительство многофункционального центра культуры и досуга пгт Кумены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4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9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04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9,4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04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держка отрасли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04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04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держка отрасли культуры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S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S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,6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7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7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0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3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,9</w:t>
                  </w:r>
                </w:p>
              </w:tc>
            </w:tr>
            <w:tr w:rsidR="00FC1A8A" w:rsidRPr="00FC1A8A" w:rsidTr="00FC1A8A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9 135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933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9,1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9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9,1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500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00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50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00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151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324,5</w:t>
                  </w:r>
                </w:p>
              </w:tc>
            </w:tr>
            <w:tr w:rsidR="00FC1A8A" w:rsidRPr="00FC1A8A" w:rsidTr="00FC1A8A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180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180,6</w:t>
                  </w:r>
                </w:p>
              </w:tc>
            </w:tr>
            <w:tr w:rsidR="00FC1A8A" w:rsidRPr="00FC1A8A" w:rsidTr="00FC1A8A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89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89,9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28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28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32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32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3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100S51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3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9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3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3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3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7 713,2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 506,9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367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367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139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139,5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92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92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ая поддержка детско-юношеск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000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,7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3 536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643,7</w:t>
                  </w:r>
                </w:p>
              </w:tc>
            </w:tr>
            <w:tr w:rsidR="00FC1A8A" w:rsidRPr="00FC1A8A" w:rsidTr="00FC1A8A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562,4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557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1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4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1,3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2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2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4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17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17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Оборудование мест проживания семей. находящихся в трудной жизненной ситуации. автономными пожарными извещателя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986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 xml:space="preserve">Финансовое обеспечение деятельности муниципальных </w:t>
                  </w:r>
                  <w:r w:rsidRPr="00FC1A8A">
                    <w:rPr>
                      <w:sz w:val="18"/>
                      <w:szCs w:val="18"/>
                    </w:rPr>
                    <w:lastRenderedPageBreak/>
                    <w:t>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86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6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6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5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36 828,2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900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911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911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89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89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 927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 869,2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 869,2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46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46,4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152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 0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152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 000,0</w:t>
                  </w:r>
                </w:p>
              </w:tc>
            </w:tr>
            <w:tr w:rsidR="00FC1A8A" w:rsidRPr="00FC1A8A" w:rsidTr="00FC1A8A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S5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9000S5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 459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59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59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399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212 812,2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9 845,3</w:t>
                  </w:r>
                </w:p>
              </w:tc>
            </w:tr>
            <w:tr w:rsidR="00FC1A8A" w:rsidRPr="00FC1A8A" w:rsidTr="00FC1A8A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0001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9 845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0001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9 845,3</w:t>
                  </w:r>
                </w:p>
              </w:tc>
            </w:tr>
            <w:tr w:rsidR="00FC1A8A" w:rsidRPr="00FC1A8A" w:rsidTr="00FC1A8A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000S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966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2000S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966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4 650,3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650,3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497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44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53,6</w:t>
                  </w:r>
                </w:p>
              </w:tc>
            </w:tr>
            <w:tr w:rsidR="00FC1A8A" w:rsidRPr="00FC1A8A" w:rsidTr="00FC1A8A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rFonts w:ascii="Arial CYR" w:hAnsi="Arial CYR" w:cs="Arial CYR"/>
                    </w:rPr>
                  </w:pPr>
                  <w:r w:rsidRPr="00FC1A8A">
                    <w:rPr>
                      <w:rFonts w:ascii="Arial CYR" w:hAnsi="Arial CYR" w:cs="Arial CYR"/>
                    </w:rPr>
      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C1A8A">
                    <w:rPr>
                      <w:rFonts w:ascii="Arial CYR" w:hAnsi="Arial CYR" w:cs="Arial CYR"/>
                    </w:rPr>
                    <w:t>1300004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C1A8A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30,9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FC1A8A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C1A8A">
                    <w:rPr>
                      <w:rFonts w:ascii="Arial CYR" w:hAnsi="Arial CYR" w:cs="Arial CYR"/>
                    </w:rPr>
                    <w:t>13000042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FC1A8A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30,9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зборка здания бывшей школы п. Краснооктябрьск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221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00004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221,7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651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51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51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51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40 843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3 704,2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599,7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599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0,2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19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1 554,3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1 171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54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 575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1 250,5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 229,9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927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5,1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2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5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7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7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7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556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75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75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981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981,1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3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C1A8A" w:rsidRPr="00FC1A8A" w:rsidTr="00FC1A8A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5,0</w:t>
                  </w:r>
                </w:p>
              </w:tc>
            </w:tr>
            <w:tr w:rsidR="00FC1A8A" w:rsidRPr="00FC1A8A" w:rsidTr="00FC1A8A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469,2</w:t>
                  </w:r>
                </w:p>
              </w:tc>
            </w:tr>
            <w:tr w:rsidR="00FC1A8A" w:rsidRPr="00FC1A8A" w:rsidTr="00FC1A8A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2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2,8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172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139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FC1A8A" w:rsidRPr="00FC1A8A" w:rsidTr="00FC1A8A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55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55,0</w:t>
                  </w:r>
                </w:p>
              </w:tc>
            </w:tr>
            <w:tr w:rsidR="00FC1A8A" w:rsidRPr="00FC1A8A" w:rsidTr="00FC1A8A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8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82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77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3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62,6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56,6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,4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54 689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365,6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365,6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678,6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87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13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13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1 289,5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1 239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1 239,5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межбюджетные трансферты бюджетам поселений на осуществ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105,4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105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4 105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457,5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457,5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15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15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158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3 208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 208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98,0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098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11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 11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1A8A" w:rsidRPr="00FC1A8A" w:rsidTr="00FC1A8A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9 530,0</w:t>
                  </w:r>
                </w:p>
              </w:tc>
            </w:tr>
            <w:tr w:rsidR="00FC1A8A" w:rsidRPr="00FC1A8A" w:rsidTr="00FC1A8A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8 1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4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7 400,0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Содержание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Модернизация, реконструкция, ремонт и замена объектов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FC1A8A" w:rsidRPr="00FC1A8A" w:rsidTr="00FC1A8A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15,7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C1A8A">
                    <w:rPr>
                      <w:color w:val="000000"/>
                      <w:sz w:val="18"/>
                      <w:szCs w:val="18"/>
                    </w:rPr>
                    <w:t>Разработка схем газоснабжения населенных пунк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1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15,7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1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 415,7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Разработка схем газоснабжения населенных пунктов за счет средств ме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S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,3</w:t>
                  </w:r>
                </w:p>
              </w:tc>
            </w:tr>
            <w:tr w:rsidR="00FC1A8A" w:rsidRPr="00FC1A8A" w:rsidTr="00FC1A8A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color w:val="000000"/>
                    </w:rPr>
                  </w:pPr>
                  <w:r w:rsidRPr="00FC1A8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9000S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4,3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1A8A">
                    <w:rPr>
                      <w:b/>
                      <w:bCs/>
                      <w:sz w:val="18"/>
                      <w:szCs w:val="18"/>
                    </w:rPr>
                    <w:t>973,4</w:t>
                  </w:r>
                </w:p>
              </w:tc>
            </w:tr>
            <w:tr w:rsidR="00FC1A8A" w:rsidRPr="00FC1A8A" w:rsidTr="00FC1A8A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73,4</w:t>
                  </w:r>
                </w:p>
              </w:tc>
            </w:tr>
            <w:tr w:rsidR="00FC1A8A" w:rsidRPr="00FC1A8A" w:rsidTr="00FC1A8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73,4</w:t>
                  </w:r>
                </w:p>
              </w:tc>
            </w:tr>
            <w:tr w:rsidR="00FC1A8A" w:rsidRPr="00FC1A8A" w:rsidTr="00FC1A8A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1A8A" w:rsidRPr="00FC1A8A" w:rsidRDefault="00FC1A8A" w:rsidP="00FC1A8A">
                  <w:pPr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C1A8A" w:rsidRPr="00FC1A8A" w:rsidRDefault="00FC1A8A" w:rsidP="00FC1A8A">
                  <w:pPr>
                    <w:jc w:val="center"/>
                    <w:rPr>
                      <w:sz w:val="18"/>
                      <w:szCs w:val="18"/>
                    </w:rPr>
                  </w:pPr>
                  <w:r w:rsidRPr="00FC1A8A">
                    <w:rPr>
                      <w:sz w:val="18"/>
                      <w:szCs w:val="18"/>
                    </w:rPr>
                    <w:t>973,4</w:t>
                  </w:r>
                </w:p>
              </w:tc>
            </w:tr>
          </w:tbl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DE8" w:rsidRPr="00523DE8" w:rsidTr="00541112">
        <w:trPr>
          <w:gridAfter w:val="1"/>
          <w:wAfter w:w="556" w:type="dxa"/>
          <w:trHeight w:val="153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3DE8" w:rsidRPr="00523DE8" w:rsidTr="00541112">
        <w:trPr>
          <w:gridAfter w:val="1"/>
          <w:wAfter w:w="556" w:type="dxa"/>
          <w:trHeight w:val="285"/>
        </w:trPr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23DE8" w:rsidRDefault="00523DE8">
      <w:pPr>
        <w:spacing w:after="200" w:line="276" w:lineRule="auto"/>
        <w:rPr>
          <w:sz w:val="28"/>
          <w:szCs w:val="28"/>
        </w:rPr>
        <w:sectPr w:rsidR="00523DE8" w:rsidSect="00523DE8">
          <w:pgSz w:w="11906" w:h="16838"/>
          <w:pgMar w:top="567" w:right="851" w:bottom="249" w:left="1701" w:header="709" w:footer="709" w:gutter="0"/>
          <w:cols w:space="708"/>
          <w:docGrid w:linePitch="360"/>
        </w:sectPr>
      </w:pPr>
    </w:p>
    <w:tbl>
      <w:tblPr>
        <w:tblW w:w="17654" w:type="dxa"/>
        <w:tblInd w:w="1526" w:type="dxa"/>
        <w:tblLook w:val="04A0"/>
      </w:tblPr>
      <w:tblGrid>
        <w:gridCol w:w="1574"/>
        <w:gridCol w:w="5166"/>
        <w:gridCol w:w="1763"/>
        <w:gridCol w:w="612"/>
        <w:gridCol w:w="314"/>
        <w:gridCol w:w="1307"/>
        <w:gridCol w:w="403"/>
        <w:gridCol w:w="947"/>
        <w:gridCol w:w="20"/>
        <w:gridCol w:w="588"/>
        <w:gridCol w:w="707"/>
        <w:gridCol w:w="1373"/>
        <w:gridCol w:w="872"/>
        <w:gridCol w:w="588"/>
        <w:gridCol w:w="1420"/>
      </w:tblGrid>
      <w:tr w:rsidR="00457601" w:rsidRPr="00457601" w:rsidTr="00FC1A8A">
        <w:trPr>
          <w:gridBefore w:val="1"/>
          <w:wBefore w:w="1574" w:type="dxa"/>
          <w:trHeight w:val="255"/>
        </w:trPr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sz w:val="28"/>
                <w:szCs w:val="28"/>
              </w:rPr>
            </w:pPr>
            <w:r w:rsidRPr="00457601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</w:tr>
      <w:tr w:rsidR="00457601" w:rsidRPr="00457601" w:rsidTr="00FC1A8A">
        <w:trPr>
          <w:gridBefore w:val="1"/>
          <w:wBefore w:w="1574" w:type="dxa"/>
          <w:trHeight w:val="255"/>
        </w:trPr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sz w:val="28"/>
                <w:szCs w:val="28"/>
              </w:rPr>
            </w:pPr>
            <w:r w:rsidRPr="00457601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</w:tr>
      <w:tr w:rsidR="00457601" w:rsidRPr="00457601" w:rsidTr="00FC1A8A">
        <w:trPr>
          <w:gridBefore w:val="1"/>
          <w:wBefore w:w="1574" w:type="dxa"/>
          <w:trHeight w:val="255"/>
        </w:trPr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sz w:val="28"/>
                <w:szCs w:val="28"/>
              </w:rPr>
            </w:pPr>
            <w:r w:rsidRPr="00457601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</w:tr>
      <w:tr w:rsidR="00457601" w:rsidRPr="00457601" w:rsidTr="00FC1A8A">
        <w:trPr>
          <w:gridBefore w:val="1"/>
          <w:wBefore w:w="1574" w:type="dxa"/>
          <w:trHeight w:val="255"/>
        </w:trPr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576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05.2023 </w:t>
            </w:r>
            <w:r w:rsidRPr="00457601">
              <w:rPr>
                <w:sz w:val="28"/>
                <w:szCs w:val="28"/>
              </w:rPr>
              <w:t>№</w:t>
            </w:r>
            <w:r w:rsidR="00541112">
              <w:rPr>
                <w:sz w:val="28"/>
                <w:szCs w:val="28"/>
              </w:rPr>
              <w:t xml:space="preserve"> 17/10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</w:tr>
      <w:tr w:rsidR="00457601" w:rsidRPr="00457601" w:rsidTr="00FC1A8A">
        <w:trPr>
          <w:gridBefore w:val="1"/>
          <w:wBefore w:w="1574" w:type="dxa"/>
          <w:trHeight w:val="255"/>
        </w:trPr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01" w:rsidRPr="00457601" w:rsidRDefault="00457601" w:rsidP="00457601">
            <w:pPr>
              <w:rPr>
                <w:rFonts w:ascii="Arial CYR" w:hAnsi="Arial CYR" w:cs="Arial CYR"/>
              </w:rPr>
            </w:pP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14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1A8A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14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1A8A">
              <w:rPr>
                <w:b/>
                <w:bCs/>
                <w:sz w:val="28"/>
                <w:szCs w:val="28"/>
              </w:rPr>
              <w:t>расходов бюджета муниципального района на 2023 год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722 607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06 89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 188,9</w:t>
            </w:r>
          </w:p>
        </w:tc>
      </w:tr>
      <w:tr w:rsidR="00FC1A8A" w:rsidRPr="00FC1A8A" w:rsidTr="00FC1A8A">
        <w:trPr>
          <w:gridAfter w:val="3"/>
          <w:wAfter w:w="2880" w:type="dxa"/>
          <w:trHeight w:val="39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88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68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68,9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2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5,5</w:t>
            </w:r>
          </w:p>
        </w:tc>
      </w:tr>
      <w:tr w:rsidR="00FC1A8A" w:rsidRPr="00FC1A8A" w:rsidTr="00FC1A8A">
        <w:trPr>
          <w:gridAfter w:val="3"/>
          <w:wAfter w:w="2880" w:type="dxa"/>
          <w:trHeight w:val="34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 xml:space="preserve">Закупка товаров, работ и услуг для государственных </w:t>
            </w:r>
            <w:r w:rsidRPr="00FC1A8A">
              <w:rPr>
                <w:rFonts w:ascii="Arial CYR" w:hAnsi="Arial CYR" w:cs="Arial CYR"/>
              </w:rPr>
              <w:lastRenderedPageBreak/>
              <w:t>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lastRenderedPageBreak/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87 99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8 107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3 071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3 071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5 467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9 683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2 735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6 830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7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 095,3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658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017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19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9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9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7 604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7 604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 984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19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6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6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6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6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4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4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4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4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41 616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8 266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8 266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 456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6 356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37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2 62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4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 100,2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829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 240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30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 203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 20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 203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1</w:t>
            </w:r>
          </w:p>
        </w:tc>
      </w:tr>
      <w:tr w:rsidR="00FC1A8A" w:rsidRPr="00FC1A8A" w:rsidTr="00FC1A8A">
        <w:trPr>
          <w:gridAfter w:val="3"/>
          <w:wAfter w:w="2880" w:type="dxa"/>
          <w:trHeight w:val="127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3 659,5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3 655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2 907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4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Предоставление бесплатного горячего питания детям военно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130017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130017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127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 749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 749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12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124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64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едеральный проект "Современная школ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6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1546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1S546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B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8,4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EB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8,4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013EB517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8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Разборка здания бывшей школы п. Краснооктябрь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7 237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237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237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237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020,2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866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3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251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7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2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66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66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1 035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 035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22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59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03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03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63,3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60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60,7</w:t>
            </w:r>
          </w:p>
        </w:tc>
      </w:tr>
      <w:tr w:rsidR="00FC1A8A" w:rsidRPr="00FC1A8A" w:rsidTr="00FC1A8A">
        <w:trPr>
          <w:gridAfter w:val="3"/>
          <w:wAfter w:w="2880" w:type="dxa"/>
          <w:trHeight w:val="93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 31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 31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 312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28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4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1300020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34,6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1300020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434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6 71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8 686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686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686,3</w:t>
            </w:r>
          </w:p>
        </w:tc>
      </w:tr>
      <w:tr w:rsidR="00FC1A8A" w:rsidRPr="00FC1A8A" w:rsidTr="00FC1A8A">
        <w:trPr>
          <w:gridAfter w:val="3"/>
          <w:wAfter w:w="2880" w:type="dxa"/>
          <w:trHeight w:val="64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686,3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686,3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1A8A">
              <w:rPr>
                <w:rFonts w:ascii="Arial CYR" w:hAnsi="Arial CYR" w:cs="Arial CYR"/>
              </w:rPr>
              <w:lastRenderedPageBreak/>
              <w:t>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591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8 026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026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026,3</w:t>
            </w:r>
          </w:p>
        </w:tc>
      </w:tr>
      <w:tr w:rsidR="00FC1A8A" w:rsidRPr="00FC1A8A" w:rsidTr="00FC1A8A">
        <w:trPr>
          <w:gridAfter w:val="3"/>
          <w:wAfter w:w="2880" w:type="dxa"/>
          <w:trHeight w:val="52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026,3</w:t>
            </w:r>
          </w:p>
        </w:tc>
      </w:tr>
      <w:tr w:rsidR="00FC1A8A" w:rsidRPr="00FC1A8A" w:rsidTr="00FC1A8A">
        <w:trPr>
          <w:gridAfter w:val="3"/>
          <w:wAfter w:w="2880" w:type="dxa"/>
          <w:trHeight w:val="195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06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6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 926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64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8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55 91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 595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8 395,6</w:t>
            </w:r>
          </w:p>
        </w:tc>
      </w:tr>
      <w:tr w:rsidR="00FC1A8A" w:rsidRPr="00FC1A8A" w:rsidTr="00FC1A8A">
        <w:trPr>
          <w:gridAfter w:val="3"/>
          <w:wAfter w:w="2880" w:type="dxa"/>
          <w:trHeight w:val="33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0</w:t>
            </w:r>
          </w:p>
        </w:tc>
      </w:tr>
      <w:tr w:rsidR="00FC1A8A" w:rsidRPr="00FC1A8A" w:rsidTr="00FC1A8A">
        <w:trPr>
          <w:gridAfter w:val="3"/>
          <w:wAfter w:w="2880" w:type="dxa"/>
          <w:trHeight w:val="30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65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65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65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678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7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1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6 010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7 263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26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105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105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105,4</w:t>
            </w:r>
          </w:p>
        </w:tc>
      </w:tr>
      <w:tr w:rsidR="00FC1A8A" w:rsidRPr="00FC1A8A" w:rsidTr="00FC1A8A">
        <w:trPr>
          <w:gridAfter w:val="3"/>
          <w:wAfter w:w="2880" w:type="dxa"/>
          <w:trHeight w:val="54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15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15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15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8 747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8 747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 289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 239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 239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бюджетам поселений на осуществение части полномочий по решению вопросов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45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 45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58 192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0 267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99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99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99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99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2 82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1 72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 385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 385,4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 048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8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8,0</w:t>
            </w:r>
          </w:p>
        </w:tc>
      </w:tr>
      <w:tr w:rsidR="00FC1A8A" w:rsidRPr="00FC1A8A" w:rsidTr="00FC1A8A">
        <w:trPr>
          <w:gridAfter w:val="3"/>
          <w:wAfter w:w="2880" w:type="dxa"/>
          <w:trHeight w:val="5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027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172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139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,5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55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5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2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2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2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6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6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98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98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98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9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,8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8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5 840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 xml:space="preserve">Муниципальная программа "Поддержка деятельности социально ориентированных некоммерческих организаций и развитие активности населения в </w:t>
            </w:r>
            <w:r>
              <w:rPr>
                <w:rFonts w:ascii="Arial CYR" w:hAnsi="Arial CYR" w:cs="Arial CYR"/>
              </w:rPr>
              <w:t>К</w:t>
            </w:r>
            <w:r w:rsidRPr="00FC1A8A">
              <w:rPr>
                <w:rFonts w:ascii="Arial CYR" w:hAnsi="Arial CYR" w:cs="Arial CYR"/>
              </w:rPr>
              <w:t>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19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8</w:t>
            </w:r>
          </w:p>
        </w:tc>
      </w:tr>
      <w:tr w:rsidR="00FC1A8A" w:rsidRPr="00FC1A8A" w:rsidTr="00FC1A8A">
        <w:trPr>
          <w:gridAfter w:val="3"/>
          <w:wAfter w:w="2880" w:type="dxa"/>
          <w:trHeight w:val="54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58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4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8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25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25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036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8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53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зборка здания бывшей школы п. Краснооктябрь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221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221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51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51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51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51,0</w:t>
            </w:r>
          </w:p>
        </w:tc>
      </w:tr>
      <w:tr w:rsidR="00FC1A8A" w:rsidRPr="00FC1A8A" w:rsidTr="00FC1A8A">
        <w:trPr>
          <w:gridAfter w:val="3"/>
          <w:wAfter w:w="2880" w:type="dxa"/>
          <w:trHeight w:val="28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 707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 575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 575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 229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927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2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5,1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209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5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7,5</w:t>
            </w:r>
          </w:p>
        </w:tc>
      </w:tr>
      <w:tr w:rsidR="00FC1A8A" w:rsidRPr="00FC1A8A" w:rsidTr="00FC1A8A">
        <w:trPr>
          <w:gridAfter w:val="3"/>
          <w:wAfter w:w="2880" w:type="dxa"/>
          <w:trHeight w:val="58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2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2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2,8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647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643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64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64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643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557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1,3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409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1,3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57 166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 11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10,0</w:t>
            </w:r>
          </w:p>
        </w:tc>
      </w:tr>
      <w:tr w:rsidR="00FC1A8A" w:rsidRPr="00FC1A8A" w:rsidTr="00FC1A8A">
        <w:trPr>
          <w:gridAfter w:val="3"/>
          <w:wAfter w:w="2880" w:type="dxa"/>
          <w:trHeight w:val="57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1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1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1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8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8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8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8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8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89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54 050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 398,8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 398,8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700,0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 - Вятские Поляны - Большой Перелаз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00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Городчики - Шуравинцы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50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Вожгалы - Ардашиха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</w:pPr>
            <w:r w:rsidRPr="00FC1A8A">
              <w:t>04100151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698,8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Киров - Вятские Поляны - Большой Перелаз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180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180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Городчики - Шуравинцы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89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89,9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автомобильной дороги Вожгалы - Ардашиха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2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28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 xml:space="preserve">Муниципальная программа "Развитие транспортной системы </w:t>
            </w:r>
            <w:r w:rsidRPr="00FC1A8A">
              <w:rPr>
                <w:rFonts w:ascii="Arial CYR" w:hAnsi="Arial CYR" w:cs="Arial CYR"/>
              </w:rPr>
              <w:lastRenderedPageBreak/>
              <w:t>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5 839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911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911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911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1 869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 869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 869,2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0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15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00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46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46,4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>Капитальный ремонт.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000S5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12 812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9 845,3</w:t>
            </w:r>
          </w:p>
        </w:tc>
      </w:tr>
      <w:tr w:rsidR="00FC1A8A" w:rsidRPr="00FC1A8A" w:rsidTr="00FC1A8A">
        <w:trPr>
          <w:gridAfter w:val="3"/>
          <w:wAfter w:w="2880" w:type="dxa"/>
          <w:trHeight w:val="127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9 845,3</w:t>
            </w:r>
          </w:p>
        </w:tc>
      </w:tr>
      <w:tr w:rsidR="00FC1A8A" w:rsidRPr="00FC1A8A" w:rsidTr="00FC1A8A">
        <w:trPr>
          <w:gridAfter w:val="3"/>
          <w:wAfter w:w="2880" w:type="dxa"/>
          <w:trHeight w:val="30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 xml:space="preserve">Закупка товаров, работ и услуг для государственных </w:t>
            </w:r>
            <w:r w:rsidRPr="00FC1A8A">
              <w:rPr>
                <w:rFonts w:ascii="Arial CYR" w:hAnsi="Arial CYR" w:cs="Arial CYR"/>
              </w:rPr>
              <w:lastRenderedPageBreak/>
              <w:t>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1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9 845,3</w:t>
            </w:r>
          </w:p>
        </w:tc>
      </w:tr>
      <w:tr w:rsidR="00FC1A8A" w:rsidRPr="00FC1A8A" w:rsidTr="00FC1A8A">
        <w:trPr>
          <w:gridAfter w:val="3"/>
          <w:wAfter w:w="2880" w:type="dxa"/>
          <w:trHeight w:val="30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966,9</w:t>
            </w:r>
          </w:p>
        </w:tc>
      </w:tr>
      <w:tr w:rsidR="00FC1A8A" w:rsidRPr="00FC1A8A" w:rsidTr="00FC1A8A">
        <w:trPr>
          <w:gridAfter w:val="3"/>
          <w:wAfter w:w="2880" w:type="dxa"/>
          <w:trHeight w:val="30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000S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966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 947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 940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425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425,7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пос. Вичевщина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4100151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4100151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0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(Ремонт водонапорной башни, водопровода с. Вожгалы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410015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410015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Софинансирование расходных обязательст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625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пос. Вичевщина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32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32,3</w:t>
            </w:r>
          </w:p>
        </w:tc>
      </w:tr>
      <w:tr w:rsidR="00FC1A8A" w:rsidRPr="00FC1A8A" w:rsidTr="00FC1A8A">
        <w:trPr>
          <w:gridAfter w:val="3"/>
          <w:wAfter w:w="2880" w:type="dxa"/>
          <w:trHeight w:val="7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х образований (Ремонт водонапорной башни, водопровода с. Вожгалы"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9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S5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9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A8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385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385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54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54,3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0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00004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0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13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9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15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>Разработка схем газоснабжения населенных пунк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900015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15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</w:rPr>
            </w:pPr>
            <w:r w:rsidRPr="00FC1A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900015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15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</w:rPr>
            </w:pPr>
            <w:r w:rsidRPr="00FC1A8A">
              <w:rPr>
                <w:color w:val="000000"/>
              </w:rPr>
              <w:t>Разработка схем газоснабжения населенных пунктов за счет средств ме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9000S5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</w:rPr>
            </w:pPr>
            <w:r w:rsidRPr="00FC1A8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19000S5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45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45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5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5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45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39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 921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 809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809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809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Детская школа искусст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 282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 751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25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 527,8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 094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4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33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4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7,5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7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7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 809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2 809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2 809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 966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74,2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59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4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76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7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580,9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487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073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 435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50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5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7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82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3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3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Разработка проектно-сметной докумекнтации "Строительство многофункционального центра культуры и досуга пгт Кумены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4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9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04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04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04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держка отрасли культуры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7 651,8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2 556,6</w:t>
            </w:r>
          </w:p>
        </w:tc>
      </w:tr>
      <w:tr w:rsidR="00FC1A8A" w:rsidRPr="00FC1A8A" w:rsidTr="00FC1A8A">
        <w:trPr>
          <w:gridAfter w:val="3"/>
          <w:wAfter w:w="2880" w:type="dxa"/>
          <w:trHeight w:val="28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556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556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75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75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981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 981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482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7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7,1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7,1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0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2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2,6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2,6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2,6</w:t>
            </w:r>
          </w:p>
        </w:tc>
      </w:tr>
      <w:tr w:rsidR="00FC1A8A" w:rsidRPr="00FC1A8A" w:rsidTr="00FC1A8A">
        <w:trPr>
          <w:gridAfter w:val="3"/>
          <w:wAfter w:w="2880" w:type="dxa"/>
          <w:trHeight w:val="36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03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8,0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8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98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3 520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520,3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 520,3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2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4,2</w:t>
            </w:r>
          </w:p>
        </w:tc>
      </w:tr>
      <w:tr w:rsidR="00FC1A8A" w:rsidRPr="00FC1A8A" w:rsidTr="00FC1A8A">
        <w:trPr>
          <w:gridAfter w:val="3"/>
          <w:wAfter w:w="2880" w:type="dxa"/>
          <w:trHeight w:val="102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822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 822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 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60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84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 xml:space="preserve"> Возмещение расходов по оказанию дополнительной меры социальной поддержки для членов семей военнослужащих. связанной с обеспечением и доставкой твердого топли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600017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6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 xml:space="preserve"> 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600017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60,0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lastRenderedPageBreak/>
              <w:t>Оборудование мест проживания семей. находящихся в трудной жизненной ситуации. автономными пожарными извещателя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600017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color w:val="000000"/>
                <w:sz w:val="18"/>
                <w:szCs w:val="18"/>
              </w:rPr>
            </w:pPr>
            <w:r w:rsidRPr="00FC1A8A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0600017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sz w:val="18"/>
                <w:szCs w:val="18"/>
              </w:rPr>
            </w:pPr>
            <w:r w:rsidRPr="00FC1A8A">
              <w:rPr>
                <w:sz w:val="18"/>
                <w:szCs w:val="18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4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Другие вопросы в области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FC1A8A">
              <w:rPr>
                <w:rFonts w:ascii="Arial CYR" w:hAnsi="Arial CYR" w:cs="Arial CYR"/>
                <w:b/>
                <w:bCs/>
              </w:rPr>
              <w:t>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2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2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46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7 320,6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3,7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7 256,9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7 256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6 506,9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67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367,4</w:t>
            </w:r>
          </w:p>
        </w:tc>
      </w:tr>
      <w:tr w:rsidR="00FC1A8A" w:rsidRPr="00FC1A8A" w:rsidTr="00FC1A8A">
        <w:trPr>
          <w:gridAfter w:val="3"/>
          <w:wAfter w:w="2880" w:type="dxa"/>
          <w:trHeight w:val="48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139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8 139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Финансовая поддержка детско-юношеского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50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500017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750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597,1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 538,6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565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65,2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0,2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0,2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19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,8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,0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color w:val="000000"/>
              </w:rPr>
            </w:pPr>
            <w:r w:rsidRPr="00FC1A8A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3,0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7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73,4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7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73,4</w:t>
            </w:r>
          </w:p>
        </w:tc>
      </w:tr>
      <w:tr w:rsidR="00FC1A8A" w:rsidRPr="00FC1A8A" w:rsidTr="00FC1A8A">
        <w:trPr>
          <w:gridAfter w:val="3"/>
          <w:wAfter w:w="2880" w:type="dxa"/>
          <w:trHeight w:val="76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73,4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C1A8A">
              <w:rPr>
                <w:rFonts w:ascii="Arial CYR" w:hAnsi="Arial CYR" w:cs="Arial CYR"/>
                <w:b/>
                <w:bCs/>
              </w:rPr>
              <w:t>58,5</w:t>
            </w:r>
          </w:p>
        </w:tc>
      </w:tr>
      <w:tr w:rsidR="00FC1A8A" w:rsidRPr="00FC1A8A" w:rsidTr="00FC1A8A">
        <w:trPr>
          <w:gridAfter w:val="3"/>
          <w:wAfter w:w="2880" w:type="dxa"/>
          <w:trHeight w:val="37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8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8,5</w:t>
            </w:r>
          </w:p>
        </w:tc>
      </w:tr>
      <w:tr w:rsidR="00FC1A8A" w:rsidRPr="00FC1A8A" w:rsidTr="00FC1A8A">
        <w:trPr>
          <w:gridAfter w:val="3"/>
          <w:wAfter w:w="2880" w:type="dxa"/>
          <w:trHeight w:val="510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,5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,5</w:t>
            </w:r>
          </w:p>
        </w:tc>
      </w:tr>
      <w:tr w:rsidR="00FC1A8A" w:rsidRPr="00FC1A8A" w:rsidTr="00FC1A8A">
        <w:trPr>
          <w:gridAfter w:val="3"/>
          <w:wAfter w:w="2880" w:type="dxa"/>
          <w:trHeight w:val="49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0</w:t>
            </w:r>
          </w:p>
        </w:tc>
      </w:tr>
      <w:tr w:rsidR="00FC1A8A" w:rsidRPr="00FC1A8A" w:rsidTr="00FC1A8A">
        <w:trPr>
          <w:gridAfter w:val="3"/>
          <w:wAfter w:w="2880" w:type="dxa"/>
          <w:trHeight w:val="255"/>
        </w:trPr>
        <w:tc>
          <w:tcPr>
            <w:tcW w:w="6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1A8A" w:rsidRPr="00FC1A8A" w:rsidRDefault="00FC1A8A" w:rsidP="00FC1A8A">
            <w:pPr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A8A" w:rsidRPr="00FC1A8A" w:rsidRDefault="00FC1A8A" w:rsidP="00FC1A8A">
            <w:pPr>
              <w:jc w:val="center"/>
              <w:rPr>
                <w:rFonts w:ascii="Arial CYR" w:hAnsi="Arial CYR" w:cs="Arial CYR"/>
              </w:rPr>
            </w:pPr>
            <w:r w:rsidRPr="00FC1A8A">
              <w:rPr>
                <w:rFonts w:ascii="Arial CYR" w:hAnsi="Arial CYR" w:cs="Arial CYR"/>
              </w:rPr>
              <w:t>55,0</w:t>
            </w:r>
          </w:p>
        </w:tc>
      </w:tr>
    </w:tbl>
    <w:p w:rsidR="00523DE8" w:rsidRDefault="00523D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37A" w:rsidRDefault="00E0137A" w:rsidP="00E0137A">
      <w:pPr>
        <w:rPr>
          <w:sz w:val="28"/>
          <w:szCs w:val="28"/>
        </w:rPr>
        <w:sectPr w:rsidR="00E0137A" w:rsidSect="0022555E">
          <w:pgSz w:w="16838" w:h="11906" w:orient="landscape"/>
          <w:pgMar w:top="1701" w:right="567" w:bottom="851" w:left="238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4A0"/>
      </w:tblPr>
      <w:tblGrid>
        <w:gridCol w:w="5099"/>
        <w:gridCol w:w="3123"/>
        <w:gridCol w:w="1046"/>
        <w:gridCol w:w="514"/>
        <w:gridCol w:w="283"/>
      </w:tblGrid>
      <w:tr w:rsidR="00E0137A" w:rsidRPr="00E0137A" w:rsidTr="00E0137A">
        <w:trPr>
          <w:gridAfter w:val="1"/>
          <w:wAfter w:w="283" w:type="dxa"/>
          <w:trHeight w:val="37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ind w:left="1598"/>
              <w:jc w:val="both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Приложение № 14</w:t>
            </w:r>
          </w:p>
        </w:tc>
      </w:tr>
      <w:tr w:rsidR="00E0137A" w:rsidRPr="00E0137A" w:rsidTr="00E0137A">
        <w:trPr>
          <w:gridAfter w:val="1"/>
          <w:wAfter w:w="283" w:type="dxa"/>
          <w:trHeight w:val="37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ind w:left="1598"/>
              <w:jc w:val="both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E0137A" w:rsidRPr="00E0137A" w:rsidTr="00E0137A">
        <w:trPr>
          <w:gridAfter w:val="1"/>
          <w:wAfter w:w="283" w:type="dxa"/>
          <w:trHeight w:val="37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ind w:left="1598"/>
              <w:jc w:val="both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районной Думы</w:t>
            </w:r>
          </w:p>
        </w:tc>
      </w:tr>
      <w:tr w:rsidR="00E0137A" w:rsidRPr="00E0137A" w:rsidTr="00E0137A">
        <w:trPr>
          <w:gridAfter w:val="1"/>
          <w:wAfter w:w="283" w:type="dxa"/>
          <w:trHeight w:val="37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AC00B4">
            <w:pPr>
              <w:ind w:left="1598"/>
              <w:jc w:val="both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5.</w:t>
            </w:r>
            <w:r w:rsidR="00541112">
              <w:rPr>
                <w:sz w:val="28"/>
                <w:szCs w:val="28"/>
              </w:rPr>
              <w:t xml:space="preserve">2023 </w:t>
            </w:r>
            <w:r w:rsidRPr="00E0137A">
              <w:rPr>
                <w:sz w:val="28"/>
                <w:szCs w:val="28"/>
              </w:rPr>
              <w:t>№</w:t>
            </w:r>
            <w:r w:rsidR="00541112">
              <w:rPr>
                <w:sz w:val="28"/>
                <w:szCs w:val="28"/>
              </w:rPr>
              <w:t xml:space="preserve"> 17/106</w:t>
            </w:r>
            <w:r w:rsidRPr="00E0137A">
              <w:rPr>
                <w:sz w:val="28"/>
                <w:szCs w:val="28"/>
              </w:rPr>
              <w:t xml:space="preserve"> </w:t>
            </w:r>
          </w:p>
        </w:tc>
      </w:tr>
      <w:tr w:rsidR="00E0137A" w:rsidRPr="00E0137A" w:rsidTr="00E0137A">
        <w:trPr>
          <w:trHeight w:val="375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</w:tr>
      <w:tr w:rsidR="00E0137A" w:rsidRPr="00E0137A" w:rsidTr="00E0137A">
        <w:trPr>
          <w:gridAfter w:val="2"/>
          <w:wAfter w:w="797" w:type="dxa"/>
          <w:trHeight w:val="495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E0137A" w:rsidRPr="00E0137A" w:rsidTr="00E0137A">
        <w:trPr>
          <w:gridAfter w:val="2"/>
          <w:wAfter w:w="797" w:type="dxa"/>
          <w:trHeight w:val="375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финансирования дефицита  районного бюджета на 2023 год</w:t>
            </w:r>
          </w:p>
        </w:tc>
      </w:tr>
      <w:tr w:rsidR="00E0137A" w:rsidRPr="00E0137A" w:rsidTr="00E0137A">
        <w:trPr>
          <w:trHeight w:val="420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</w:p>
        </w:tc>
      </w:tr>
      <w:tr w:rsidR="00E0137A" w:rsidRPr="00E0137A" w:rsidTr="00E0137A">
        <w:trPr>
          <w:trHeight w:val="75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2023 год, тыс. рублей</w:t>
            </w:r>
          </w:p>
        </w:tc>
      </w:tr>
      <w:tr w:rsidR="00E0137A" w:rsidRPr="00E0137A" w:rsidTr="00E0137A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16 112,7</w:t>
            </w:r>
          </w:p>
        </w:tc>
      </w:tr>
      <w:tr w:rsidR="00E0137A" w:rsidRPr="00E0137A" w:rsidTr="00E0137A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16 112,7</w:t>
            </w:r>
          </w:p>
        </w:tc>
      </w:tr>
      <w:tr w:rsidR="00E0137A" w:rsidRPr="00E0137A" w:rsidTr="00E0137A">
        <w:trPr>
          <w:trHeight w:val="7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0,0</w:t>
            </w:r>
          </w:p>
        </w:tc>
      </w:tr>
      <w:tr w:rsidR="00E0137A" w:rsidRPr="00E0137A" w:rsidTr="00E0137A">
        <w:trPr>
          <w:trHeight w:val="7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37A" w:rsidRPr="00E0137A" w:rsidRDefault="00E0137A" w:rsidP="00E0137A">
            <w:pPr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jc w:val="center"/>
              <w:rPr>
                <w:sz w:val="28"/>
                <w:szCs w:val="28"/>
              </w:rPr>
            </w:pPr>
            <w:r w:rsidRPr="00E0137A">
              <w:rPr>
                <w:sz w:val="28"/>
                <w:szCs w:val="28"/>
              </w:rPr>
              <w:t>16 112,7</w:t>
            </w:r>
          </w:p>
        </w:tc>
      </w:tr>
      <w:tr w:rsidR="00E0137A" w:rsidRPr="00E0137A" w:rsidTr="00E0137A">
        <w:trPr>
          <w:trHeight w:val="37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37A" w:rsidRPr="00E0137A" w:rsidRDefault="00E0137A" w:rsidP="00E0137A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7A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741F6E" w:rsidRDefault="00741F6E" w:rsidP="00741F6E">
      <w:pPr>
        <w:spacing w:after="200" w:line="276" w:lineRule="auto"/>
        <w:rPr>
          <w:spacing w:val="60"/>
          <w:sz w:val="28"/>
          <w:szCs w:val="28"/>
        </w:rPr>
      </w:pPr>
    </w:p>
    <w:p w:rsidR="005859DA" w:rsidRPr="00DA74EC" w:rsidRDefault="005859DA" w:rsidP="00741F6E">
      <w:pPr>
        <w:spacing w:after="200" w:line="276" w:lineRule="auto"/>
        <w:rPr>
          <w:spacing w:val="60"/>
          <w:sz w:val="28"/>
          <w:szCs w:val="28"/>
          <w:lang w:val="en-US"/>
        </w:rPr>
      </w:pPr>
    </w:p>
    <w:p w:rsidR="00741F6E" w:rsidRDefault="00741F6E" w:rsidP="005859DA">
      <w:pPr>
        <w:pStyle w:val="2"/>
        <w:jc w:val="center"/>
        <w:rPr>
          <w:b/>
        </w:rPr>
      </w:pPr>
    </w:p>
    <w:sectPr w:rsidR="00741F6E" w:rsidSect="00541112">
      <w:headerReference w:type="even" r:id="rId11"/>
      <w:headerReference w:type="default" r:id="rId12"/>
      <w:footerReference w:type="even" r:id="rId13"/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234" w:rsidRDefault="002D3234" w:rsidP="000F11D3">
      <w:r>
        <w:separator/>
      </w:r>
    </w:p>
  </w:endnote>
  <w:endnote w:type="continuationSeparator" w:id="1">
    <w:p w:rsidR="002D3234" w:rsidRDefault="002D3234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7E" w:rsidRDefault="00801F7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7E" w:rsidRDefault="00801F7E" w:rsidP="003E589C">
    <w:pPr>
      <w:pStyle w:val="ad"/>
      <w:tabs>
        <w:tab w:val="clear" w:pos="4677"/>
        <w:tab w:val="clear" w:pos="9355"/>
        <w:tab w:val="left" w:pos="4135"/>
      </w:tabs>
    </w:pPr>
    <w:r>
      <w:tab/>
      <w:t>158</w:t>
    </w:r>
  </w:p>
  <w:p w:rsidR="00801F7E" w:rsidRDefault="00801F7E" w:rsidP="003E589C">
    <w:pPr>
      <w:pStyle w:val="ad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7E" w:rsidRDefault="00801F7E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01F7E" w:rsidRDefault="00801F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234" w:rsidRDefault="002D3234" w:rsidP="000F11D3">
      <w:r>
        <w:separator/>
      </w:r>
    </w:p>
  </w:footnote>
  <w:footnote w:type="continuationSeparator" w:id="1">
    <w:p w:rsidR="002D3234" w:rsidRDefault="002D3234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7E" w:rsidRDefault="00801F7E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01F7E" w:rsidRDefault="00801F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7E" w:rsidRPr="00ED5DA7" w:rsidRDefault="00801F7E" w:rsidP="00ED5D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24994"/>
    <w:rsid w:val="00051A26"/>
    <w:rsid w:val="000841A0"/>
    <w:rsid w:val="000927E7"/>
    <w:rsid w:val="0009504E"/>
    <w:rsid w:val="000D13FC"/>
    <w:rsid w:val="000E1F6E"/>
    <w:rsid w:val="000E648D"/>
    <w:rsid w:val="000F06E4"/>
    <w:rsid w:val="000F11D3"/>
    <w:rsid w:val="000F6881"/>
    <w:rsid w:val="00110FD4"/>
    <w:rsid w:val="00115993"/>
    <w:rsid w:val="00136A76"/>
    <w:rsid w:val="00186916"/>
    <w:rsid w:val="001C467E"/>
    <w:rsid w:val="001C707E"/>
    <w:rsid w:val="001D58CE"/>
    <w:rsid w:val="001E0F70"/>
    <w:rsid w:val="00202119"/>
    <w:rsid w:val="00224F6B"/>
    <w:rsid w:val="0022555E"/>
    <w:rsid w:val="002256AE"/>
    <w:rsid w:val="00252352"/>
    <w:rsid w:val="00264DD5"/>
    <w:rsid w:val="002850EA"/>
    <w:rsid w:val="00296BDC"/>
    <w:rsid w:val="002C4358"/>
    <w:rsid w:val="002D3234"/>
    <w:rsid w:val="002E5371"/>
    <w:rsid w:val="00306ABD"/>
    <w:rsid w:val="00321E0D"/>
    <w:rsid w:val="003248AF"/>
    <w:rsid w:val="00330188"/>
    <w:rsid w:val="00357198"/>
    <w:rsid w:val="00363ECE"/>
    <w:rsid w:val="00365E1D"/>
    <w:rsid w:val="003A3A6C"/>
    <w:rsid w:val="003C6BF9"/>
    <w:rsid w:val="003E589C"/>
    <w:rsid w:val="00406DC3"/>
    <w:rsid w:val="00415814"/>
    <w:rsid w:val="004257A3"/>
    <w:rsid w:val="0043349F"/>
    <w:rsid w:val="004336B2"/>
    <w:rsid w:val="00457601"/>
    <w:rsid w:val="00477159"/>
    <w:rsid w:val="00483B6F"/>
    <w:rsid w:val="00485E4A"/>
    <w:rsid w:val="0049421F"/>
    <w:rsid w:val="00495D44"/>
    <w:rsid w:val="004A6652"/>
    <w:rsid w:val="004D5502"/>
    <w:rsid w:val="004D796C"/>
    <w:rsid w:val="004E1023"/>
    <w:rsid w:val="004F588A"/>
    <w:rsid w:val="00523DE8"/>
    <w:rsid w:val="00541112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02520"/>
    <w:rsid w:val="0063214C"/>
    <w:rsid w:val="00661E56"/>
    <w:rsid w:val="00674731"/>
    <w:rsid w:val="00684AF2"/>
    <w:rsid w:val="006865E8"/>
    <w:rsid w:val="00694E6D"/>
    <w:rsid w:val="00694F68"/>
    <w:rsid w:val="00695F63"/>
    <w:rsid w:val="006973D5"/>
    <w:rsid w:val="006A7DA6"/>
    <w:rsid w:val="006B4817"/>
    <w:rsid w:val="006D1E11"/>
    <w:rsid w:val="006E3A2C"/>
    <w:rsid w:val="007003DC"/>
    <w:rsid w:val="00724DB3"/>
    <w:rsid w:val="00741F6E"/>
    <w:rsid w:val="00774E1D"/>
    <w:rsid w:val="00797543"/>
    <w:rsid w:val="007B4697"/>
    <w:rsid w:val="007C3F23"/>
    <w:rsid w:val="007C45CB"/>
    <w:rsid w:val="007C654C"/>
    <w:rsid w:val="007D6759"/>
    <w:rsid w:val="007E1C55"/>
    <w:rsid w:val="00801F7E"/>
    <w:rsid w:val="00807A93"/>
    <w:rsid w:val="00810C63"/>
    <w:rsid w:val="00813B58"/>
    <w:rsid w:val="00814C33"/>
    <w:rsid w:val="008452C8"/>
    <w:rsid w:val="008503CD"/>
    <w:rsid w:val="00864DAF"/>
    <w:rsid w:val="008669A4"/>
    <w:rsid w:val="00873094"/>
    <w:rsid w:val="00877B7B"/>
    <w:rsid w:val="00891C9E"/>
    <w:rsid w:val="00896645"/>
    <w:rsid w:val="008B7C04"/>
    <w:rsid w:val="008C04DC"/>
    <w:rsid w:val="008D2B8E"/>
    <w:rsid w:val="00903F13"/>
    <w:rsid w:val="00916B49"/>
    <w:rsid w:val="00962ED7"/>
    <w:rsid w:val="00972652"/>
    <w:rsid w:val="009757D9"/>
    <w:rsid w:val="00980C81"/>
    <w:rsid w:val="00982DBB"/>
    <w:rsid w:val="00984294"/>
    <w:rsid w:val="009B27B5"/>
    <w:rsid w:val="009E48B1"/>
    <w:rsid w:val="00A00C75"/>
    <w:rsid w:val="00A22DFC"/>
    <w:rsid w:val="00A56525"/>
    <w:rsid w:val="00A56EEB"/>
    <w:rsid w:val="00A6091D"/>
    <w:rsid w:val="00A62B6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E0639"/>
    <w:rsid w:val="00AE2A4D"/>
    <w:rsid w:val="00AF7D27"/>
    <w:rsid w:val="00B06260"/>
    <w:rsid w:val="00B23A12"/>
    <w:rsid w:val="00B26698"/>
    <w:rsid w:val="00B46D00"/>
    <w:rsid w:val="00B566DB"/>
    <w:rsid w:val="00B62D36"/>
    <w:rsid w:val="00B647F7"/>
    <w:rsid w:val="00B749A5"/>
    <w:rsid w:val="00B856CF"/>
    <w:rsid w:val="00B94864"/>
    <w:rsid w:val="00BA319F"/>
    <w:rsid w:val="00BA5FFA"/>
    <w:rsid w:val="00BA7C5E"/>
    <w:rsid w:val="00BB7209"/>
    <w:rsid w:val="00BE13DD"/>
    <w:rsid w:val="00BE643F"/>
    <w:rsid w:val="00C02583"/>
    <w:rsid w:val="00C05F6C"/>
    <w:rsid w:val="00C12254"/>
    <w:rsid w:val="00C23912"/>
    <w:rsid w:val="00C26D95"/>
    <w:rsid w:val="00C4163C"/>
    <w:rsid w:val="00C454CA"/>
    <w:rsid w:val="00C67A81"/>
    <w:rsid w:val="00C74438"/>
    <w:rsid w:val="00CC5988"/>
    <w:rsid w:val="00CD3D18"/>
    <w:rsid w:val="00CE3240"/>
    <w:rsid w:val="00CF32C6"/>
    <w:rsid w:val="00D07916"/>
    <w:rsid w:val="00D10D5E"/>
    <w:rsid w:val="00D11364"/>
    <w:rsid w:val="00D1208D"/>
    <w:rsid w:val="00D179EE"/>
    <w:rsid w:val="00D27236"/>
    <w:rsid w:val="00D274A3"/>
    <w:rsid w:val="00D424CC"/>
    <w:rsid w:val="00D51D08"/>
    <w:rsid w:val="00D671D0"/>
    <w:rsid w:val="00DA1C58"/>
    <w:rsid w:val="00DA6EC6"/>
    <w:rsid w:val="00DF63BB"/>
    <w:rsid w:val="00E0137A"/>
    <w:rsid w:val="00E0720A"/>
    <w:rsid w:val="00E203D6"/>
    <w:rsid w:val="00E31C27"/>
    <w:rsid w:val="00E42149"/>
    <w:rsid w:val="00E44593"/>
    <w:rsid w:val="00E667B8"/>
    <w:rsid w:val="00E726C9"/>
    <w:rsid w:val="00E9579F"/>
    <w:rsid w:val="00EA55E9"/>
    <w:rsid w:val="00ED5DA7"/>
    <w:rsid w:val="00F03A3E"/>
    <w:rsid w:val="00F078AE"/>
    <w:rsid w:val="00F309E4"/>
    <w:rsid w:val="00F3123A"/>
    <w:rsid w:val="00F42FC2"/>
    <w:rsid w:val="00F52E89"/>
    <w:rsid w:val="00F60387"/>
    <w:rsid w:val="00F8139E"/>
    <w:rsid w:val="00FC1A8A"/>
    <w:rsid w:val="00FD0A8B"/>
    <w:rsid w:val="00FE5164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BD82-79E5-4DF1-8C49-9621581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70</Words>
  <Characters>130933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16T05:11:00Z</cp:lastPrinted>
  <dcterms:created xsi:type="dcterms:W3CDTF">2023-05-22T06:48:00Z</dcterms:created>
  <dcterms:modified xsi:type="dcterms:W3CDTF">2023-05-23T10:08:00Z</dcterms:modified>
</cp:coreProperties>
</file>